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12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 03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518" w:after="0"/>
        <w:ind w:left="0" w:right="38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54" w:after="0"/>
        <w:ind w:left="0" w:right="24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5" w:lineRule="auto" w:before="35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9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Inland Revenue Act, No. 24 of 2017</w:t>
      </w:r>
    </w:p>
    <w:p>
      <w:pPr>
        <w:autoSpaceDN w:val="0"/>
        <w:autoSpaceDE w:val="0"/>
        <w:widowControl/>
        <w:spacing w:line="235" w:lineRule="auto" w:before="398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5" w:lineRule="auto" w:before="33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5" w:lineRule="auto" w:before="208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0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43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196" w:lineRule="exact" w:before="208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5 of the Inland Revenue Act, No. 24 of 2017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(hereinafter referred to as the “principal enactment”), and the legal effect of the sectio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s amended is to exclude contributions made by an employer to a gratuity fund whe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alculating an individual’s gains and profits from an employment.</w:t>
      </w:r>
    </w:p>
    <w:p>
      <w:pPr>
        <w:autoSpaceDN w:val="0"/>
        <w:autoSpaceDE w:val="0"/>
        <w:widowControl/>
        <w:spacing w:line="190" w:lineRule="exact" w:before="214" w:after="0"/>
        <w:ind w:left="1342" w:right="1296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 of the principal enactment for the purpos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larity.</w:t>
      </w:r>
    </w:p>
    <w:p>
      <w:pPr>
        <w:autoSpaceDN w:val="0"/>
        <w:autoSpaceDE w:val="0"/>
        <w:widowControl/>
        <w:spacing w:line="196" w:lineRule="exact" w:before="206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 of the principal enactment, and the legal effe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the section as amended is to grant tax exemptions under the Strategic Developmen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rojects Act, No.14 of 2008. 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210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0 of the principal enactment for the purpos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larity.</w:t>
      </w:r>
    </w:p>
    <w:p>
      <w:pPr>
        <w:autoSpaceDN w:val="0"/>
        <w:autoSpaceDE w:val="0"/>
        <w:widowControl/>
        <w:spacing w:line="194" w:lineRule="exact" w:before="21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6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1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reat cost of loans of financial institutions as a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llowable expense. </w:t>
      </w:r>
    </w:p>
    <w:p>
      <w:pPr>
        <w:autoSpaceDN w:val="0"/>
        <w:autoSpaceDE w:val="0"/>
        <w:widowControl/>
        <w:spacing w:line="194" w:lineRule="exact" w:before="21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7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4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is to allow repair expenditure as a deduction in calculation of incom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x. </w:t>
      </w:r>
    </w:p>
    <w:p>
      <w:pPr>
        <w:autoSpaceDN w:val="0"/>
        <w:autoSpaceDE w:val="0"/>
        <w:widowControl/>
        <w:spacing w:line="194" w:lineRule="exact" w:before="210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8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the new section 15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ection is to allow marketing and communication expenditure as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deduction. </w:t>
      </w:r>
    </w:p>
    <w:p>
      <w:pPr>
        <w:autoSpaceDN w:val="0"/>
        <w:tabs>
          <w:tab w:pos="1582" w:val="left"/>
        </w:tabs>
        <w:autoSpaceDE w:val="0"/>
        <w:widowControl/>
        <w:spacing w:line="190" w:lineRule="exact" w:before="214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9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6 of the principal enactment for the purpose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larity.</w:t>
      </w:r>
    </w:p>
    <w:p>
      <w:pPr>
        <w:autoSpaceDN w:val="0"/>
        <w:autoSpaceDE w:val="0"/>
        <w:widowControl/>
        <w:spacing w:line="196" w:lineRule="exact" w:before="208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0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8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simplify the calculation of financial cost of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ompany. </w:t>
      </w:r>
    </w:p>
    <w:p>
      <w:pPr>
        <w:autoSpaceDN w:val="0"/>
        <w:autoSpaceDE w:val="0"/>
        <w:widowControl/>
        <w:spacing w:line="196" w:lineRule="exact" w:before="208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1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9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allow the unrelieved losses of a small and medium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nterprise as a deduction. </w:t>
      </w:r>
    </w:p>
    <w:p>
      <w:pPr>
        <w:autoSpaceDN w:val="0"/>
        <w:autoSpaceDE w:val="0"/>
        <w:widowControl/>
        <w:spacing w:line="196" w:lineRule="exact" w:before="208" w:after="0"/>
        <w:ind w:left="1344" w:right="1436" w:firstLine="238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20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to enable a trust or company to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change its accounting year.</w:t>
      </w:r>
    </w:p>
    <w:p>
      <w:pPr>
        <w:autoSpaceDN w:val="0"/>
        <w:autoSpaceDE w:val="0"/>
        <w:widowControl/>
        <w:spacing w:line="196" w:lineRule="exact" w:before="206" w:after="0"/>
        <w:ind w:left="1344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3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section 36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allow the splitting of cost and consideration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business assets. </w:t>
      </w:r>
    </w:p>
    <w:p>
      <w:pPr>
        <w:autoSpaceDN w:val="0"/>
        <w:autoSpaceDE w:val="0"/>
        <w:widowControl/>
        <w:spacing w:line="196" w:lineRule="exact" w:before="208" w:after="0"/>
        <w:ind w:left="1344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38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in to simplify the computation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gains and profits from realization of an investment asse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autoSpaceDE w:val="0"/>
        <w:widowControl/>
        <w:spacing w:line="190" w:lineRule="exact" w:before="2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15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5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introduce partnership income tax on its taxabl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income.</w:t>
      </w:r>
    </w:p>
    <w:p>
      <w:pPr>
        <w:autoSpaceDN w:val="0"/>
        <w:autoSpaceDE w:val="0"/>
        <w:widowControl/>
        <w:spacing w:line="190" w:lineRule="exact" w:before="19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6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55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disallow certain refunds on the payment of partnership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x. </w:t>
      </w:r>
    </w:p>
    <w:p>
      <w:pPr>
        <w:autoSpaceDN w:val="0"/>
        <w:autoSpaceDE w:val="0"/>
        <w:widowControl/>
        <w:spacing w:line="190" w:lineRule="exact" w:before="20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7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0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introduce a basis for taxing the gains and profits of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business activities.</w:t>
      </w:r>
    </w:p>
    <w:p>
      <w:pPr>
        <w:autoSpaceDN w:val="0"/>
        <w:autoSpaceDE w:val="0"/>
        <w:widowControl/>
        <w:spacing w:line="190" w:lineRule="exact" w:before="190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8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2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grant tax exemption on remitted profits for a non-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resident person. </w:t>
      </w:r>
    </w:p>
    <w:p>
      <w:pPr>
        <w:autoSpaceDN w:val="0"/>
        <w:autoSpaceDE w:val="0"/>
        <w:widowControl/>
        <w:spacing w:line="190" w:lineRule="exact" w:before="192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19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6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for banks and financial institution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o have a transparent management for doubtful debt provisions.</w:t>
      </w:r>
    </w:p>
    <w:p>
      <w:pPr>
        <w:autoSpaceDN w:val="0"/>
        <w:tabs>
          <w:tab w:pos="1678" w:val="left"/>
        </w:tabs>
        <w:autoSpaceDE w:val="0"/>
        <w:widowControl/>
        <w:spacing w:line="190" w:lineRule="exact" w:before="188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0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68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184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1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0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2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5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tabs>
          <w:tab w:pos="1678" w:val="left"/>
        </w:tabs>
        <w:autoSpaceDE w:val="0"/>
        <w:widowControl/>
        <w:spacing w:line="184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3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6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tabs>
          <w:tab w:pos="1678" w:val="left"/>
        </w:tabs>
        <w:autoSpaceDE w:val="0"/>
        <w:widowControl/>
        <w:spacing w:line="182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7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184" w:lineRule="exact" w:before="20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5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78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190" w:lineRule="exact" w:before="188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6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8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abolish the withholding on employment income.</w:t>
      </w:r>
    </w:p>
    <w:p>
      <w:pPr>
        <w:autoSpaceDN w:val="0"/>
        <w:tabs>
          <w:tab w:pos="1678" w:val="left"/>
        </w:tabs>
        <w:autoSpaceDE w:val="0"/>
        <w:widowControl/>
        <w:spacing w:line="192" w:lineRule="exact" w:before="194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7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new section 83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at section is to introduce Advance Personal Income Tax (APIT). </w:t>
      </w:r>
    </w:p>
    <w:p>
      <w:pPr>
        <w:autoSpaceDN w:val="0"/>
        <w:autoSpaceDE w:val="0"/>
        <w:widowControl/>
        <w:spacing w:line="192" w:lineRule="exact" w:before="188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28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84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abolish the withholding on investment returns othe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an from winning from a lottery, reward, etc. </w:t>
      </w:r>
    </w:p>
    <w:p>
      <w:pPr>
        <w:autoSpaceDN w:val="0"/>
        <w:tabs>
          <w:tab w:pos="1676" w:val="left"/>
        </w:tabs>
        <w:autoSpaceDE w:val="0"/>
        <w:widowControl/>
        <w:spacing w:line="194" w:lineRule="exact" w:before="190" w:after="0"/>
        <w:ind w:left="1438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29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new section 84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legal effect of that section is to introduce Advance Income Tax (AIT).</w:t>
      </w:r>
    </w:p>
    <w:p>
      <w:pPr>
        <w:autoSpaceDN w:val="0"/>
        <w:autoSpaceDE w:val="0"/>
        <w:widowControl/>
        <w:spacing w:line="192" w:lineRule="exact" w:before="186" w:after="0"/>
        <w:ind w:left="1438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30 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85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remove the withholding on service and contract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ayments paid to residents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0"/>
        <w:ind w:left="0" w:right="0"/>
      </w:pPr>
    </w:p>
    <w:p>
      <w:pPr>
        <w:autoSpaceDN w:val="0"/>
        <w:tabs>
          <w:tab w:pos="1582" w:val="left"/>
        </w:tabs>
        <w:autoSpaceDE w:val="0"/>
        <w:widowControl/>
        <w:spacing w:line="184" w:lineRule="exact" w:before="36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1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87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2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88 of the principal enactment, and it i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onsequential to the amendment made to section 84 of the principal enactment. 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0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4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provisions to file capital gains tax return o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monthly basis. 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5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4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the submission of income tax returns compulsor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for employees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6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95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7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0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introduce mandatory provisions to use Tax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Identification Number in all tax related documents.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8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13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make the filing of tax returns electronically compulsor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for companies.</w:t>
      </w:r>
    </w:p>
    <w:p>
      <w:pPr>
        <w:autoSpaceDN w:val="0"/>
        <w:autoSpaceDE w:val="0"/>
        <w:widowControl/>
        <w:spacing w:line="188" w:lineRule="exact" w:before="204" w:after="0"/>
        <w:ind w:left="1342" w:right="1436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39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20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require  the taxpayers to prepare separate financi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tatements. 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0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26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1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29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broaden the purview of that section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2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39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broaden the purview of that section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40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broaden the purview of that section.</w:t>
      </w:r>
    </w:p>
    <w:p>
      <w:pPr>
        <w:autoSpaceDN w:val="0"/>
        <w:tabs>
          <w:tab w:pos="1582" w:val="left"/>
        </w:tabs>
        <w:autoSpaceDE w:val="0"/>
        <w:widowControl/>
        <w:spacing w:line="184" w:lineRule="exact" w:before="208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4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57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 clarity.</w:t>
      </w:r>
    </w:p>
    <w:p>
      <w:pPr>
        <w:autoSpaceDN w:val="0"/>
        <w:autoSpaceDE w:val="0"/>
        <w:widowControl/>
        <w:spacing w:line="184" w:lineRule="exact" w:before="208" w:after="0"/>
        <w:ind w:left="1342" w:right="1296" w:firstLine="24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5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58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extend the time period for computation of interest.</w:t>
      </w:r>
    </w:p>
    <w:p>
      <w:pPr>
        <w:autoSpaceDN w:val="0"/>
        <w:tabs>
          <w:tab w:pos="1582" w:val="left"/>
        </w:tabs>
        <w:autoSpaceDE w:val="0"/>
        <w:widowControl/>
        <w:spacing w:line="192" w:lineRule="exact" w:before="192" w:after="0"/>
        <w:ind w:left="1342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6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section 159 of the principal enactment for the purpo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f clarity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188" w:lineRule="exact" w:before="32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7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his clause inserts section 190</w:t>
      </w:r>
      <w:r>
        <w:rPr>
          <w:w w:val="101.81818008422852"/>
          <w:rFonts w:ascii="TimesNewRoman" w:hAnsi="TimesNewRoman" w:eastAsia="TimesNewRoman"/>
          <w:b w:val="0"/>
          <w:i w:val="0"/>
          <w:color w:val="221F1F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in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at section is to introduce punitive provisions in relation to auditors etc,. 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8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195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ffect of the section as amended is to provide for certain new definitions.</w:t>
      </w:r>
    </w:p>
    <w:p>
      <w:pPr>
        <w:autoSpaceDN w:val="0"/>
        <w:autoSpaceDE w:val="0"/>
        <w:widowControl/>
        <w:spacing w:line="192" w:lineRule="exact" w:before="19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49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201 of the principal enactment, and the legal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ffect of the section as amended is to extend the period of application of the Sixth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Schedule.</w:t>
      </w:r>
    </w:p>
    <w:p>
      <w:pPr>
        <w:autoSpaceDN w:val="0"/>
        <w:tabs>
          <w:tab w:pos="1676" w:val="left"/>
        </w:tabs>
        <w:autoSpaceDE w:val="0"/>
        <w:widowControl/>
        <w:spacing w:line="192" w:lineRule="exact" w:before="192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0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section 203 of the principal enactment for correcting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typo errors for the purpose of clarity.</w:t>
      </w:r>
    </w:p>
    <w:p>
      <w:pPr>
        <w:autoSpaceDN w:val="0"/>
        <w:autoSpaceDE w:val="0"/>
        <w:widowControl/>
        <w:spacing w:line="192" w:lineRule="exact" w:before="19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1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the First Schedule to the principal enactment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specify different tax rates for different gain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nd income.</w:t>
      </w:r>
    </w:p>
    <w:p>
      <w:pPr>
        <w:autoSpaceDN w:val="0"/>
        <w:autoSpaceDE w:val="0"/>
        <w:widowControl/>
        <w:spacing w:line="192" w:lineRule="exact" w:before="192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2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his clause amends the Second Schedule to the principal enactment, an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e legal effect of the Schedule as amended is to allow enhanced capital allowances fo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improvements in a leasehold land.</w:t>
      </w:r>
    </w:p>
    <w:p>
      <w:pPr>
        <w:autoSpaceDN w:val="0"/>
        <w:autoSpaceDE w:val="0"/>
        <w:widowControl/>
        <w:spacing w:line="188" w:lineRule="exact" w:before="204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3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Third Schedule to the principal enactment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grant tax exemptions on certain gains, profit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nd income. 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4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Fourth Schedule to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allow certain capital allowances. </w:t>
      </w:r>
    </w:p>
    <w:p>
      <w:pPr>
        <w:autoSpaceDN w:val="0"/>
        <w:autoSpaceDE w:val="0"/>
        <w:widowControl/>
        <w:spacing w:line="188" w:lineRule="exact" w:before="204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lause 55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 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Fifth Schedule to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expand the scope of qualifying payments an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reliefs. </w:t>
      </w:r>
    </w:p>
    <w:p>
      <w:pPr>
        <w:autoSpaceDN w:val="0"/>
        <w:autoSpaceDE w:val="0"/>
        <w:widowControl/>
        <w:spacing w:line="188" w:lineRule="exact" w:before="204" w:after="0"/>
        <w:ind w:left="1436" w:right="1342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6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 xml:space="preserve">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amends the Sixth Schedule to the principal enactment, and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legal effect of the Schedule as amended is to extend the time period of certain temporary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oncessions and to grant certain additional deductions. 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7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grants powers to the Commissioner-General to issue guideline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on income tax computations. 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8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provides for tax reliefs to facilitate post COVID-19 economic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recovery.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59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makes provisions to give retrospective effect to certai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mendments made to the principal enactment. 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208" w:after="0"/>
        <w:ind w:left="1436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Clause 60 </w:t>
      </w:r>
      <w:r>
        <w:rPr>
          <w:rFonts w:ascii="TimesNewRoman,BoldItalic" w:hAnsi="TimesNewRoman,BoldItalic" w:eastAsia="TimesNewRoman,BoldItalic"/>
          <w:b/>
          <w:i/>
          <w:color w:val="221F1F"/>
          <w:sz w:val="16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is clause validates income tax collected under the provisions having a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retrospective ope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3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 10/2020</w:t>
      </w:r>
    </w:p>
    <w:p>
      <w:pPr>
        <w:autoSpaceDN w:val="0"/>
        <w:autoSpaceDE w:val="0"/>
        <w:widowControl/>
        <w:spacing w:line="238" w:lineRule="auto" w:before="294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Inland Revenu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 No.        of 2021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peration</w:t>
            </w:r>
          </w:p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(other than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out in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Act) shall commence on the date on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>certificate of the Speaker is endorsed there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this Amendment Act shall come into operation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ril 1, 2021.</w:t>
      </w:r>
    </w:p>
    <w:p>
      <w:pPr>
        <w:autoSpaceDN w:val="0"/>
        <w:autoSpaceDE w:val="0"/>
        <w:widowControl/>
        <w:spacing w:line="259" w:lineRule="auto" w:before="290" w:after="22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referred to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this Amendment Act shall be deemed to have come </w:t>
      </w:r>
      <w:r>
        <w:rPr>
          <w:rFonts w:ascii="Times" w:hAnsi="Times" w:eastAsia="Times"/>
          <w:b w:val="0"/>
          <w:i w:val="0"/>
          <w:color w:val="000000"/>
          <w:sz w:val="20"/>
        </w:rPr>
        <w:t>into operation on the respective dates specified in that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Inland Revenue Act, No. 24 of 201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4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17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2" w:lineRule="auto" w:before="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on equal terms;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in the same grade of the service, on 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;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provident or sa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 or savings society” of the words “provid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tuity or savings fund or savings society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Second or Four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 to this Act”, of the words “the Fourth Schedu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commencement of this Act.”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, “commencement of this Act or for any pro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ed under the Strategic Development Project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8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paragraph (v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0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that section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ovident or savings fund” of the words “provident, gratu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avings fund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3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(4)   For the purpose of this section, cost of fun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6"/>
        <w:ind w:left="21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ncial institutions incurred on the lo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new businesses commenced 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 by any individual after success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etion of vocational education from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cational Education Institution which is standardiz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echnical and Vocational Education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1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concept (TVET concept) and regul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tiary and Vocational Education Com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be incurred in the produc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of such financial institutions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6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50" w:lineRule="auto" w:before="484" w:after="19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 “The deduction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granted for a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”, of the words and figures “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ions of improvement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granted for any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from April 1, 2021”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, by the substitution for the wor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 the case of repair or improvement to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in the case of improvement to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 “(paragraph (3)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rth Schedule)”, of the words and figur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paragraph 3 of the Fourth Schedule)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4) In this section, “improvement” me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penditure incurred by a person to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s or alterations to a depreciable asse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enhances the value of such asset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s the expenditure incurred to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repair a depreciable asset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mporarily enhances the value of such asset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5 of the principal enactmen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2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1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54"/>
        </w:trPr>
        <w:tc>
          <w:tcPr>
            <w:tcW w:type="dxa" w:w="1503"/>
            <w:vMerge/>
            <w:tcBorders/>
          </w:tcPr>
          <w:p/>
        </w:tc>
        <w:tc>
          <w:tcPr>
            <w:tcW w:type="dxa" w:w="10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Marke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unication</w:t>
            </w:r>
          </w:p>
        </w:tc>
        <w:tc>
          <w:tcPr>
            <w:tcW w:type="dxa" w:w="3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58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 For any year of assess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1, i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39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culating a person’s income from a business,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ing and communication expen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 by such person in the production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50" w:lineRule="auto" w:before="486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come during the year of assess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irrespective of whether they ar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pital nature or not.</w:t>
      </w:r>
    </w:p>
    <w:p>
      <w:pPr>
        <w:autoSpaceDN w:val="0"/>
        <w:autoSpaceDE w:val="0"/>
        <w:widowControl/>
        <w:spacing w:line="235" w:lineRule="auto" w:before="266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In this section, “market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9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expenses” means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ses incurred by any person in-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research 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70"/>
        <w:ind w:left="36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any institution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n his 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2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velopment or production of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ing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ertising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 campaig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tent that such develop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tion is carried out in Sri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ertising on mainstream media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media including televi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dio, print or as outdoor advertis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t launches or campaig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ation carried out by such pers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any local institution on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and printing of point-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-sale material by such person 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local institution on h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hal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6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Second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5" w:lineRule="auto" w:before="48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rth Schedule to this Act.” of the words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ond, Fourth or Sixth Schedule to this Act.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194"/>
        <w:ind w:left="148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4) of that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the Seco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h Schedule to this Act.” of the words “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rth Schedule to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1) and subsection (2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8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278" w:val="left"/>
          <w:tab w:pos="2518" w:val="left"/>
        </w:tabs>
        <w:autoSpaceDE w:val="0"/>
        <w:widowControl/>
        <w:spacing w:line="250" w:lineRule="auto" w:before="16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financial costs deduc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the income of a company (other tha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which is incorporated 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and having an issued share capi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t the date on which the year of assessment en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conducting a business or investment for a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from April l, 2021, sha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 the limit referred to in subsection (2).</w:t>
      </w:r>
    </w:p>
    <w:p>
      <w:pPr>
        <w:autoSpaceDN w:val="0"/>
        <w:tabs>
          <w:tab w:pos="2278" w:val="left"/>
          <w:tab w:pos="2518" w:val="left"/>
        </w:tabs>
        <w:autoSpaceDE w:val="0"/>
        <w:widowControl/>
        <w:spacing w:line="245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The limit shall be computed accord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formula: -</w:t>
      </w:r>
    </w:p>
    <w:p>
      <w:pPr>
        <w:autoSpaceDN w:val="0"/>
        <w:autoSpaceDE w:val="0"/>
        <w:widowControl/>
        <w:spacing w:line="235" w:lineRule="auto" w:before="254" w:after="6"/>
        <w:ind w:left="0" w:right="6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-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35" w:lineRule="auto" w:before="254" w:after="0"/>
        <w:ind w:left="0" w:right="6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‘A’ = financial cost of the year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B’ = value of financial instruments on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cost incurred during the year; and</w:t>
      </w:r>
    </w:p>
    <w:p>
      <w:pPr>
        <w:autoSpaceDN w:val="0"/>
        <w:tabs>
          <w:tab w:pos="2518" w:val="left"/>
          <w:tab w:pos="2998" w:val="left"/>
        </w:tabs>
        <w:autoSpaceDE w:val="0"/>
        <w:widowControl/>
        <w:spacing w:line="245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‘C’= 4 x total of the issued share capit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rves of the company as at the e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in calculating exempt amounts.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: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in calculating exempt amount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7" w:lineRule="auto" w:before="10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this subsection, where any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an unrelieved loss from business to deduc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year of assessment from a period during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company had operated as a small and mediu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erprise and, if-</w:t>
      </w:r>
    </w:p>
    <w:p>
      <w:pPr>
        <w:autoSpaceDN w:val="0"/>
        <w:tabs>
          <w:tab w:pos="2662" w:val="left"/>
        </w:tabs>
        <w:autoSpaceDE w:val="0"/>
        <w:widowControl/>
        <w:spacing w:line="247" w:lineRule="auto" w:before="174" w:after="108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relieved loss was a profit in the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that unrelieved loss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and which would have been taxed at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duced 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urrent year business income is not taxab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same reduced rate as in the year re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tabs>
          <w:tab w:pos="1942" w:val="left"/>
          <w:tab w:pos="1944" w:val="left"/>
        </w:tabs>
        <w:autoSpaceDE w:val="0"/>
        <w:widowControl/>
        <w:spacing w:line="247" w:lineRule="auto" w:before="134" w:after="194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unrelieved loss shall, (subject to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), be deemed to be a loss (if it would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a taxable profit) taxed at the same rate of the cur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0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of that section,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,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autoSpaceDE w:val="0"/>
        <w:widowControl/>
        <w:spacing w:line="245" w:lineRule="auto" w:before="134" w:after="6"/>
        <w:ind w:left="29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Where a trust or company is un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mit the accounts for the period of twel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nths of the year of assessment as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, such trust or company ma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Commissione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ing that the accounts based o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native period of twelve months be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compute the income tax payable for a give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5" w:lineRule="auto" w:before="480" w:after="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year of assessment. 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ay approve such request o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as he thinks fit.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 may revok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if the trust or company fail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terms and conditions attach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approval.”.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5" w:lineRule="auto" w:before="24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 change in a trust or company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shall”, of the words and the figur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A change approved under subsection (2) shall not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marginal note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, of the following marginal note: -</w:t>
      </w:r>
    </w:p>
    <w:p>
      <w:pPr>
        <w:autoSpaceDN w:val="0"/>
        <w:autoSpaceDE w:val="0"/>
        <w:widowControl/>
        <w:spacing w:line="238" w:lineRule="auto" w:before="246" w:after="178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Year of assessm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4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6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Wher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year of assessment commenc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278" w:val="left"/>
        </w:tabs>
        <w:autoSpaceDE w:val="0"/>
        <w:widowControl/>
        <w:spacing w:line="245" w:lineRule="auto" w:before="4" w:after="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pril 1, 2021, an asset owned by a person is u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duction of different gains and profit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(including losses) taxable at different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, the cost of, and consideration receiv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 shall be apportioned among such gai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its, according to the market value of the par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ets used to produce respective gains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it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subsection (1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8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) Notwithstanding anything to the contrary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nsideration receive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isation of an investment asset of a pers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mount received or receivable by the person 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2422" w:val="left"/>
        </w:tabs>
        <w:autoSpaceDE w:val="0"/>
        <w:widowControl/>
        <w:spacing w:line="310" w:lineRule="auto" w:before="484" w:after="6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such asset or the assessed value at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alisation, whichever is higher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however, a tax official may deter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ideration received for an asset in ter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if such tax official is of the opin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assessed value is not indicative of the marke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alue of such asset.</w:t>
      </w:r>
    </w:p>
    <w:p>
      <w:pPr>
        <w:autoSpaceDN w:val="0"/>
        <w:autoSpaceDE w:val="0"/>
        <w:widowControl/>
        <w:spacing w:line="245" w:lineRule="auto" w:before="254" w:after="6"/>
        <w:ind w:left="21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, “assessed value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s the value at the time of the realisation, cert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professionally qualified valuer in a valua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3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partnership”, of the word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2622" w:val="left"/>
        </w:tabs>
        <w:autoSpaceDE w:val="0"/>
        <w:widowControl/>
        <w:spacing w:line="372" w:lineRule="auto" w:before="8" w:after="6"/>
        <w:ind w:left="20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prior to January 1, 2020, a partnership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A) Every partnership shall be liable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tax with effect from January 1, 2020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te provided for in paragraph 2 of the First Schedu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3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is Act, separately from its partners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9) of that section, by the substit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e precedent partner”, of the word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Prior to January 1, 2020, the precedent</w:t>
            </w:r>
          </w:p>
        </w:tc>
      </w:tr>
    </w:tbl>
    <w:p>
      <w:pPr>
        <w:autoSpaceDN w:val="0"/>
        <w:tabs>
          <w:tab w:pos="2018" w:val="left"/>
          <w:tab w:pos="2422" w:val="left"/>
          <w:tab w:pos="2622" w:val="left"/>
        </w:tabs>
        <w:autoSpaceDE w:val="0"/>
        <w:widowControl/>
        <w:spacing w:line="358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”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9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0) Each partner in a partnership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onsible for performing any duty or obliga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84" w:after="18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is Act on the partnership in rel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ts income tax payable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5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4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s paid by them.” of the words “as pai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without any right to a refund (but with a right to car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ward to the next succeeding year to deduct as a tax credi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8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at year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excess of such share of tax attributable to </w:t>
      </w:r>
      <w:r>
        <w:rPr>
          <w:rFonts w:ascii="Times" w:hAnsi="Times" w:eastAsia="Times"/>
          <w:b w:val="0"/>
          <w:i w:val="0"/>
          <w:color w:val="000000"/>
          <w:sz w:val="20"/>
        </w:rPr>
        <w:t>such part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0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single company business.”, of the words “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gle company business, unless different tax rate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 to the different activities and sources of incom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case each such different activity and source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treated as distinct businesses and sourc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2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making such remittances.” of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“making such remittances: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88" w:after="6"/>
        <w:ind w:left="2516" w:right="2422" w:firstLine="2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f a non-resident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ed the total income earned in any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or after April 1,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ri Lanka for a minimum period of three ye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from the first day of the immediately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ing year of assessment in which the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 earned and invested the same in Sri Lanka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and its business or to acquire shares or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Colombo Stock Exchange licen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Exchange Commission of Sri Lanka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acquire any treasury bill, treasury bond or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International Sovereign Bond issu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 of the Government of Sri Lanka, the tax 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remittances of such retained income inves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zero percent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6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re complied with.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6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re complied with:</w:t>
      </w:r>
    </w:p>
    <w:p>
      <w:pPr>
        <w:autoSpaceDN w:val="0"/>
        <w:tabs>
          <w:tab w:pos="2902" w:val="left"/>
          <w:tab w:pos="314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prev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ed specific provision for a debt claim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duction has been reversed, reduc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during the year in full or part, the am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reversed, reduced or paid shall be in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calculating such person’s income.”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5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3) of that sec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A person conducting a banking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in addition to the records, accounts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document required to be prepared a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any other provision of this Act, prepar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 the records in respect of specific 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debt claim, in such form as may be  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er-General.”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622" w:val="left"/>
        </w:tabs>
        <w:autoSpaceDE w:val="0"/>
        <w:widowControl/>
        <w:spacing w:line="235" w:lineRule="auto" w:before="254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4) In this section-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254" w:after="194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ing business” means the ban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a financial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bt claim” does not include the righ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eive a payment on deposits,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entures, stocks, treasury bill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0" w:lineRule="auto" w:before="492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, bills of exchang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nds;</w:t>
      </w:r>
    </w:p>
    <w:p>
      <w:pPr>
        <w:autoSpaceDN w:val="0"/>
        <w:tabs>
          <w:tab w:pos="3086" w:val="left"/>
          <w:tab w:pos="3478" w:val="left"/>
        </w:tabs>
        <w:autoSpaceDE w:val="0"/>
        <w:widowControl/>
        <w:spacing w:line="259" w:lineRule="auto" w:before="282" w:after="14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rectives made by the Central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” means any direc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make specific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bad and doubtful deb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76J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anking Act, No. 30 of 1988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1) of section 1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nance Business Act, No. 42 of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11 or under subsection (1)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 of the Finance Companies Act, No.</w:t>
      </w:r>
    </w:p>
    <w:p>
      <w:pPr>
        <w:autoSpaceDN w:val="0"/>
        <w:tabs>
          <w:tab w:pos="3478" w:val="left"/>
        </w:tabs>
        <w:autoSpaceDE w:val="0"/>
        <w:widowControl/>
        <w:spacing w:line="262" w:lineRule="auto" w:before="24" w:after="22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8 of 1988 by the Central Bank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nd applicable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, but exclude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issue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aptation of Sri Lanka Accou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ndard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8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dditional tax of three percent on amounts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additional tax on three percent of amounts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0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paragraph (c) of subsection (1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9,” of the words and figures “paragraph (b)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 of section 69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5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 repeal of subsection (1) of that sectio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74" w:after="2"/>
        <w:ind w:left="266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Parliament by re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s any double taxation agree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tual administrative assistance agre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ered into between the Government of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and the Government of any other territo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agreement entered into by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with the Govern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other territories, such agreement shal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 anything in any other writt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, have the force of law in Sri Lanka. E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esolution which is so approved by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45" w:lineRule="auto" w:before="230" w:after="0"/>
        <w:ind w:left="266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greement entered into betwee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of Si Lanka and the Govern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territory and having the force of law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by virtue of the provisions of sec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66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70 of the Inland Revenue Act, No. 4 of 1963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82 of the Inland Revenue Act, No. 28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79, or section 92 of the Inland Revenue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38 of 2000, or section 97 of the In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enue Act, No. 10 of 2006 shall be deem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ll purposes to be an agreement approv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under paragraph (a)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, in the definition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expression “double taxation agreement”, by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inter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relating to the avoidance of dou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ation and the prevention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international agreement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ording relief from double taxation in relation to</w:t>
            </w:r>
          </w:p>
        </w:tc>
      </w:tr>
    </w:tbl>
    <w:p>
      <w:pPr>
        <w:autoSpaceDN w:val="0"/>
        <w:autoSpaceDE w:val="0"/>
        <w:widowControl/>
        <w:spacing w:line="245" w:lineRule="auto" w:before="0" w:after="16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under Sri Lanka law and any taxe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character imposed by the laws of the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rritory, and the preven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Section 76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6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84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and the substitution therefo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paragraph: -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“permanent establishment”, in re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 country with which an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entered into on avoidance of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50" w:lineRule="auto" w:before="8" w:after="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uble taxation means, a perma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defined in an agre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lief of double taxation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greement is in force betwe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any territory i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nd their agencies, branc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establishments in Sri Lanka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t;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in Sri Lanka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se” of the words “in Sri Lanka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lsewhere, in which cas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”, of the word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3)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-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duce or enhance the arm’s leng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ce” of the words “reduce, enhan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nul the arm’s length pric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items (i) and (ii) of tha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and the substitution therefo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45" w:lineRule="auto" w:before="484" w:after="194"/>
        <w:ind w:left="33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l order, where all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mmittee ar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terim order, where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jority of the member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ttee are in agreement.”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4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Where pers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ner of a</w:t>
      </w:r>
      <w:r>
        <w:rPr>
          <w:rFonts w:ascii="Times" w:hAnsi="Times" w:eastAsia="Times"/>
          <w:b w:val="0"/>
          <w:i w:val="0"/>
          <w:color w:val="000000"/>
          <w:sz w:val="20"/>
        </w:rPr>
        <w:t>partnership has not”,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Where a person has not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uch pers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ner of a partnership who is”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uch person who i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4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 “under subsection (2) has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the figure “under subsection 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7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repeal of item (i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f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bsection, and the substitution there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terim order in any oth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where the major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greement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may be to su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8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partner of such partnership.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“may be to such person.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5) of that section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s “where a connec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” of the words “where a controll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5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8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  in subsection (3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8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made by the Transfer Pricing Officer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may”, of the words “made by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ical Review Committee may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0"/>
        </w:trPr>
        <w:tc>
          <w:tcPr>
            <w:tcW w:type="dxa" w:w="15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3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 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3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hall withhold tax”, of the words and figure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hall withhold tax prior to January 1, 2020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83 of the principal enactmen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7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2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66"/>
        </w:trPr>
        <w:tc>
          <w:tcPr>
            <w:tcW w:type="dxa" w:w="1503"/>
            <w:vMerge/>
            <w:tcBorders/>
          </w:tcPr>
          <w:p/>
        </w:tc>
        <w:tc>
          <w:tcPr>
            <w:tcW w:type="dxa" w:w="1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dv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Tax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1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An employer shall deduc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ance Personal Income Tax with effect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0 on any payment which falls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34"/>
        <w:ind w:left="28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 made to his employee, i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non-resident or non-citiz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 or</w:t>
            </w:r>
          </w:p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resident and citizen of Sri Lank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ho gives his consent,</w:t>
      </w:r>
    </w:p>
    <w:p>
      <w:pPr>
        <w:autoSpaceDN w:val="0"/>
        <w:autoSpaceDE w:val="0"/>
        <w:widowControl/>
        <w:spacing w:line="235" w:lineRule="auto" w:before="194" w:after="0"/>
        <w:ind w:left="0" w:right="2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specified by the Commissioner- General.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The obligation of an employe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hold tax under subsection (1)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duced or extinguished when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444" w:val="left"/>
        </w:tabs>
        <w:autoSpaceDE w:val="0"/>
        <w:widowControl/>
        <w:spacing w:line="245" w:lineRule="auto" w:before="484" w:after="152"/>
        <w:ind w:left="299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mployer has a right or is unde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 to deduct and withhol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amount from the pay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law provides that a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’s income from employ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4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reduced or 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tachmen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0" w:lineRule="auto" w:before="192" w:after="132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provisions applicabl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tax under this 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the Ad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and every referen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term “withholding”, “withholding tax”  or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payable by withholding” in an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shall,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ification, be deemed to be a referen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“Advance Personal Income Tax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4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a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4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) of that paragraph, b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tirement pay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s amounts as winnings from a lottery, rewar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tting or gambling; or” of the following: -</w:t>
      </w:r>
    </w:p>
    <w:p>
      <w:pPr>
        <w:autoSpaceDN w:val="0"/>
        <w:autoSpaceDE w:val="0"/>
        <w:widowControl/>
        <w:spacing w:line="238" w:lineRule="auto" w:before="192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etirement payment, prior to January 1, 20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”;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paragraph (i)</w:t>
            </w:r>
          </w:p>
        </w:tc>
      </w:tr>
    </w:tbl>
    <w:p>
      <w:pPr>
        <w:autoSpaceDN w:val="0"/>
        <w:autoSpaceDE w:val="0"/>
        <w:widowControl/>
        <w:spacing w:line="245" w:lineRule="auto" w:before="6" w:after="132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s amounts as winnings from a lottery,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ward, betting or gambling; or;”;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subparagraph (ii) of tha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as subparagraph (iii) of that paragraph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16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e-numbered subparagraph (iii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by the substitution for the words “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allocated; and”, of the words and figures “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allocated prior to January 1, 2020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84 of the principal enact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dv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me Tax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6" w:after="0"/>
              <w:ind w:left="98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Subject to section 83A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84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0, the taxpayer who is resid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may make a reques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agent to deduct Advance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 from the payment of dividend, interes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ount, charge, natural resource pay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t, royalty, premium or similar periodic</w:t>
            </w:r>
          </w:p>
        </w:tc>
      </w:tr>
    </w:tbl>
    <w:p>
      <w:pPr>
        <w:autoSpaceDN w:val="0"/>
        <w:tabs>
          <w:tab w:pos="281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that the payment or allocation h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urce in Sri Lanka. On the receipt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, a withholding agent shall de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 income tax as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</w:t>
      </w:r>
    </w:p>
    <w:p>
      <w:pPr>
        <w:autoSpaceDN w:val="0"/>
        <w:autoSpaceDE w:val="0"/>
        <w:widowControl/>
        <w:spacing w:line="245" w:lineRule="auto" w:before="236" w:after="4"/>
        <w:ind w:left="28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provisions applica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tax under this Act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>applicable to the Advance Inc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, and every reference to the ter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withholding”, “withholding tax” or “tax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by withholding” in any such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shall, subject to such modific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reference to the “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ome Tax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5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hall withhold tax”,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hall, prior to January 1, 2020, withho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”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662" w:val="left"/>
          <w:tab w:pos="2902" w:val="left"/>
        </w:tabs>
        <w:autoSpaceDE w:val="0"/>
        <w:widowControl/>
        <w:spacing w:line="259" w:lineRule="auto" w:before="282" w:after="14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A) Subject to subsections (2) and (3)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shall withhold tax at the rate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n paragraph 10 of the First Schedule to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where such person pays a dividend, intere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unt, charge, natural resource payment, r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oyalty, premium, service fee or an insu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mium with a source in Sri Lan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non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nt person.”; and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marginal note of that section, by th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1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ees and contr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.”, of the words “fees, contract pay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payments to non-residen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7</w:t>
            </w:r>
          </w:p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of that year”, of the word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of the subsequent year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35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12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8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8</w:t>
            </w:r>
          </w:p>
        </w:tc>
      </w:tr>
      <w:tr>
        <w:trPr>
          <w:trHeight w:hRule="exact" w:val="1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6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4" w:after="8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shall be the final”, of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the following shall, pri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, 2020, be the final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tabs>
          <w:tab w:pos="2902" w:val="left"/>
          <w:tab w:pos="2904" w:val="left"/>
        </w:tabs>
        <w:autoSpaceDE w:val="0"/>
        <w:widowControl/>
        <w:spacing w:line="257" w:lineRule="auto" w:before="14" w:after="0"/>
        <w:ind w:left="13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4”, of the words and figures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3) of section 84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518" w:val="left"/>
          <w:tab w:pos="2716" w:val="left"/>
        </w:tabs>
        <w:autoSpaceDE w:val="0"/>
        <w:widowControl/>
        <w:spacing w:line="245" w:lineRule="auto" w:before="242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1A) For the purposes of this Act,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on or after January 1, 2020, be the fi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holding payments: -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2" w:after="13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paid as winnings from a lott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ward, betting or gambling, other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received in conducting a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sting of betting and gam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s made to a non-resident person who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s not a citizen of Sri Lanka or to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entity that is subject to withho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Division, other than pay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rived through a Sri Lankan Perma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paid to or treated as being derived 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non-resident individual who is a citize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8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the following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s shall not be deemed as fin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ing payments to such non-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vidual who is a citizen of Sri Lanka: -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40" w:after="2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mount of interest paid and fa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the relief threshold in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Fifth Schedule to this Act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mount calculated by deducting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5" w:lineRule="auto" w:before="2" w:after="0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of other sources of assess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(total assessable income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interest) from the relief thres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total of assessable incom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ources does not exceed the 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reshold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304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and figures “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84”, of the word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4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9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0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 busines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; or”, of the words “a busines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vestment or other income; or”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2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45" w:lineRule="auto" w:before="230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n instalment payer shall pay instal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ax for the year of assess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fteenth day respectively of August, Novemb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ebruary in that year of assessment and the fifteen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of May of the next succeeding year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.”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payment of the instalment.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autoSpaceDN w:val="0"/>
        <w:autoSpaceDE w:val="0"/>
        <w:widowControl/>
        <w:spacing w:line="235" w:lineRule="auto" w:before="230" w:after="0"/>
        <w:ind w:left="0" w:right="4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ayment of the instalment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50" w:lineRule="auto" w:before="1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n calculating the estim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by an instalment payer, the Ad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deducted by an employ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deducted by an employer for the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 may be deducted prior to apply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 given in this subsection.”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instalment for the year.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84" w:after="8"/>
        <w:ind w:left="251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stalment for the year. Notwith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thing to the contrary in section 55 (but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 to a refund), a partner in a partner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entitled to a tax credit in calculat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of current instalment of tax payable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 of tax credit amount treated as being paid b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, but subject to the payment of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alment due by the partnership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3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of that section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8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siness and investment”, of the words “busines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and other incom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3) of that section,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516" w:val="left"/>
          <w:tab w:pos="2716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Every person with taxable income cons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gain from the realisation of an investment ass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ile with the Commissioner-General a ca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tax return within thirty days after the en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evant calendar month in which the reali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urr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paragraph (i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4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that section, by the substitution for the word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ubject to withholding under section 83; or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subject to withholding under section 83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ior to April 1, 2019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self-assessment.”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5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8" w:lineRule="auto" w:before="476" w:after="0"/>
        <w:ind w:left="0" w:right="4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elf-assessment:</w:t>
      </w:r>
    </w:p>
    <w:p>
      <w:pPr>
        <w:autoSpaceDN w:val="0"/>
        <w:autoSpaceDE w:val="0"/>
        <w:widowControl/>
        <w:spacing w:line="238" w:lineRule="auto" w:before="182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capital gains tax retur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ed in relation to any gains from the reali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 investment asset received or derived du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year of assessment by a self-assess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16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 who is required to file a return of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93 for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, shall not result in a self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0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of the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is Act.”,  of the words “this Act and in all tax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source documents or underlying documen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payer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1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 of the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b) of subsection (1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filing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 “subject to subsection (1A)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ing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38" w:lineRule="auto" w:before="230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1A) A company which is incorporated i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side Sri Lanka or a public corporation shall on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e its tax returns electronically through the use of</w:t>
            </w:r>
          </w:p>
        </w:tc>
      </w:tr>
    </w:tbl>
    <w:p>
      <w:pPr>
        <w:autoSpaceDN w:val="0"/>
        <w:autoSpaceDE w:val="0"/>
        <w:widowControl/>
        <w:spacing w:line="238" w:lineRule="auto" w:before="2" w:after="170"/>
        <w:ind w:left="0" w:right="26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computer system or mobile electronic dev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2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subsection (1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)  With effect from the year of assessm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from April 1, 2021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pers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engaged in  business or investment activit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come tax payable shall be calculated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0" w:lineRule="auto" w:before="486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ying different tax rates for such part of tax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from any gains and profits from busines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activity  or may  have exempted am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the case may be, such person shall maintai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the financial statements to separatel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 such part of taxable income from g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its in applying  each income tax rat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part of the taxable income or to identif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mpted gains and profi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prepared for reward by”,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epared, filled or assisted to prepare or fill for a pay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 of the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returns shall app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a person required under this Act to file a retur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related”, of the words “retur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s, objections and appeals shall apply to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required under this Act to file a retur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 or annual statement related”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marginal note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, of the following marginal note: -</w:t>
      </w:r>
    </w:p>
    <w:p>
      <w:pPr>
        <w:autoSpaceDN w:val="0"/>
        <w:tabs>
          <w:tab w:pos="2716" w:val="left"/>
          <w:tab w:pos="3238" w:val="left"/>
        </w:tabs>
        <w:autoSpaceDE w:val="0"/>
        <w:widowControl/>
        <w:spacing w:line="247" w:lineRule="auto" w:before="264" w:after="206"/>
        <w:ind w:left="1452" w:right="417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formation retur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nual statement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9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3) of that sec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84" w:after="4"/>
        <w:ind w:left="242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”(3) Where the request for revie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obj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 assessment which has been mad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of a return or annual statement requi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furnished, such request shall be sent tog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duly filled return or annual statement, as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.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5) of that section,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44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n receipt and acknowledgemen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 payer’s request for review under subsection (4)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shall review the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other decision.</w:t>
      </w:r>
    </w:p>
    <w:p>
      <w:pPr>
        <w:autoSpaceDN w:val="0"/>
        <w:tabs>
          <w:tab w:pos="2424" w:val="left"/>
          <w:tab w:pos="2622" w:val="left"/>
        </w:tabs>
        <w:autoSpaceDE w:val="0"/>
        <w:widowControl/>
        <w:spacing w:line="245" w:lineRule="auto" w:before="24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ax payer’s request for review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by a tax official other than the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ial who made the assessment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ision.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0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6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in accordance with this Act,”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and figures “in accordance with this Act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time limits specified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3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s (2) and (3) of section 135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3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4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administrative review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39 may appeal against the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”, of the words and figures “administrative revie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 assessment under section 139 may appeal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at decision of review to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 b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ninety days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psed”, of the words “seven months have lapsed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122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5) of that sec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56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5) A petition of appeal under this secti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filed in writing to the Tax Appeals Commiss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copy to the Commissioner-General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from the date of receipt of the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er-General or within thirty d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n which the period of seven month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psed since the request for administrative review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made under section 139.”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 repeal of subsection (6) of that section,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6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5), the appellant may appeal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ssessment upon satisfying the Tax Appeal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hat owing to absence from Sri Lank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ckness, or other reasonable cause the appell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s prevented from filing a petition of appeal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under subsection (2), and that there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no unreasonable delay on the appellant’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24"/>
        <w:ind w:left="0" w:right="6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Section 15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an extension of time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151 to the date”,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an extension of time under section 151)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marginal note to tha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31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, of the following marginal note: -</w:t>
      </w:r>
    </w:p>
    <w:p>
      <w:pPr>
        <w:autoSpaceDN w:val="0"/>
        <w:autoSpaceDE w:val="0"/>
        <w:widowControl/>
        <w:spacing w:line="240" w:lineRule="auto" w:before="248" w:after="14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“Interest on und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3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" w:after="0"/>
              <w:ind w:left="678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ymen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te payments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2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8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8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of that section,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59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  Where the Commissioner-General is 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fund a refundable amount under this Act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, an interest shall be paid 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able amount to the taxpayer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fund claim filed until the date 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undable amount is paid.”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19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section (2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within sixty days of”,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within six months of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s (1) and (2) of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 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compounded monthly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computed monthly” respectivel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2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90 of the principal enact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16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7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uni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s, tax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auditor, tax practitioner, ta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or approved accountant other tha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ll-time employee of the taxpayer who-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actition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advisor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s, fills or certifies or assists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pproved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ing, filling or certifying the tax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ant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502" w:val="left"/>
        </w:tabs>
        <w:autoSpaceDE w:val="0"/>
        <w:widowControl/>
        <w:spacing w:line="257" w:lineRule="auto" w:before="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, accounts, records, appeal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ions or any other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o furnish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3598" w:val="left"/>
        </w:tabs>
        <w:autoSpaceDE w:val="0"/>
        <w:widowControl/>
        <w:spacing w:line="257" w:lineRule="auto" w:before="490" w:after="12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tionally disregards or fail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reasonable care in dischar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fessional duty, or fraudulen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pares and certifies such docu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nformation or deliber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sinterprets any provision of this Act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Act administe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,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, rule or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,</w:t>
      </w:r>
    </w:p>
    <w:p>
      <w:pPr>
        <w:autoSpaceDN w:val="0"/>
        <w:tabs>
          <w:tab w:pos="2878" w:val="left"/>
        </w:tabs>
        <w:autoSpaceDE w:val="0"/>
        <w:widowControl/>
        <w:spacing w:line="259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under this Act, and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, be liable to a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million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six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a prohibition order preventing him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ing in such capacit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95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the figure “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Act,” of that section, of the words “In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defini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“agricultural business” of that s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definitions:-</w:t>
      </w:r>
    </w:p>
    <w:p>
      <w:pPr>
        <w:autoSpaceDN w:val="0"/>
        <w:autoSpaceDE w:val="0"/>
        <w:widowControl/>
        <w:spacing w:line="257" w:lineRule="auto" w:before="276" w:after="0"/>
        <w:ind w:left="34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agricultural business” means th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gro farming or agro processing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es farming of, or process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quor or tobacco produces or products,</w:t>
      </w:r>
    </w:p>
    <w:p>
      <w:pPr>
        <w:autoSpaceDN w:val="0"/>
        <w:tabs>
          <w:tab w:pos="3418" w:val="left"/>
        </w:tabs>
        <w:autoSpaceDE w:val="0"/>
        <w:widowControl/>
        <w:spacing w:line="281" w:lineRule="auto" w:before="2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;</w:t>
      </w:r>
    </w:p>
    <w:p>
      <w:pPr>
        <w:autoSpaceDN w:val="0"/>
        <w:autoSpaceDE w:val="0"/>
        <w:widowControl/>
        <w:spacing w:line="238" w:lineRule="auto" w:before="234" w:after="0"/>
        <w:ind w:left="0" w:right="4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gro farming” means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682" w:val="left"/>
        </w:tabs>
        <w:autoSpaceDE w:val="0"/>
        <w:widowControl/>
        <w:spacing w:line="247" w:lineRule="auto" w:before="484" w:after="8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llage of the soi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ltivation of land with plan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scription, cultiva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een house, bee-keeping, rea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fish, shrimp farming or anim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sbandry, poultry farms, hatcher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or artificial insem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eaning, sizing, sorting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ding, cutting or chilling of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 produced out of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684" w:right="2516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ctivity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ny person who 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such activity, in prepa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roduce for the market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ludes the agro or foo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cessing;</w:t>
      </w:r>
    </w:p>
    <w:p>
      <w:pPr>
        <w:autoSpaceDN w:val="0"/>
        <w:tabs>
          <w:tab w:pos="2844" w:val="left"/>
          <w:tab w:pos="3384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gro processing” means the processing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ly produced agricultural, fish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imal product and includ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for the dehydra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ng, packaging, canning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changing the form, cont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hysical appearance of such pro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reparation for the market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ludes an undertaking of deep-se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ishing or manufacturing;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ividend” of that section, by the substitution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share buy-back”, of the words “ shar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-back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entertainment”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4" w:lineRule="auto" w:before="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ection, by the substitution for the word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 of food, beverages, tobacco”,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erson of liquor, tobacco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“manager” of that section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definition: -</w:t>
      </w:r>
    </w:p>
    <w:p>
      <w:pPr>
        <w:autoSpaceDN w:val="0"/>
        <w:autoSpaceDE w:val="0"/>
        <w:widowControl/>
        <w:spacing w:line="235" w:lineRule="auto" w:before="254" w:after="0"/>
        <w:ind w:left="0" w:right="2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“manufacture” means a change in a non-living</w:t>
      </w:r>
    </w:p>
    <w:p>
      <w:pPr>
        <w:autoSpaceDN w:val="0"/>
        <w:tabs>
          <w:tab w:pos="3238" w:val="left"/>
        </w:tabs>
        <w:autoSpaceDE w:val="0"/>
        <w:widowControl/>
        <w:spacing w:line="276" w:lineRule="auto" w:before="14" w:after="0"/>
        <w:ind w:left="15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ysical object, article or thing-</w:t>
      </w:r>
    </w:p>
    <w:p>
      <w:pPr>
        <w:autoSpaceDN w:val="0"/>
        <w:tabs>
          <w:tab w:pos="3478" w:val="left"/>
        </w:tabs>
        <w:autoSpaceDE w:val="0"/>
        <w:widowControl/>
        <w:spacing w:line="247" w:lineRule="auto" w:before="216" w:after="194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ing in transformat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, article or thing into a new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inct object, article or thing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different name, character or u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inging into existence of a new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inct object, article or thing with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chemical composi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gral structure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definition of the expre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mall and Medium Enterprise” of that section,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for the words “an entity;”,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an entity unless such person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ssociate’s aggregate annual gross turnov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ss than Rs. 500, 000,000;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specifi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” of that section, by the add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after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k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defini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new paragraph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ale of goods manufactured in Sri Lanka b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port-oriented company which ha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an agreement with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under section 17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ard of Investment of Sri Lanka L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4 of 1978,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pany which has entered in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greement with the Board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vestment of Sri Lanka under s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1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7 of the Board of Investment of Sri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Law, No. 4 of 1978 including a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enjoying tax holidays under</w:t>
            </w:r>
          </w:p>
        </w:tc>
      </w:tr>
      <w:tr>
        <w:trPr>
          <w:trHeight w:hRule="exact" w:val="2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rategic Development Projects Act,</w:t>
            </w:r>
          </w:p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4 of 2008 and which is permitted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mport projec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goods or raw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s on duty free basis under the</w:t>
            </w:r>
          </w:p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uch agreement, during</w:t>
            </w:r>
          </w:p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ject implementation period; or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eligible to import specific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ods on duty free basis under any</w:t>
            </w:r>
          </w:p>
        </w:tc>
      </w:tr>
      <w:tr>
        <w:trPr>
          <w:trHeight w:hRule="exact" w:val="31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Authority,</w:t>
            </w:r>
          </w:p>
        </w:tc>
      </w:tr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, up to the quantity approved by the Board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vestment of Sri Lanka as import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lacement within the three years period</w:t>
            </w:r>
          </w:p>
        </w:tc>
      </w:tr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April 1, 2021;</w:t>
            </w:r>
          </w:p>
        </w:tc>
      </w:tr>
      <w:tr>
        <w:trPr>
          <w:trHeight w:hRule="exact" w:val="3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nkering services provided for the supply</w:t>
            </w:r>
          </w:p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 marine fuel, including the supply of marine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el to local bunker suppliers within a</w:t>
            </w:r>
          </w:p>
        </w:tc>
      </w:tr>
      <w:tr>
        <w:trPr>
          <w:trHeight w:hRule="exact" w:val="3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port premises;”;</w:t>
            </w:r>
          </w:p>
        </w:tc>
      </w:tr>
      <w:tr>
        <w:trPr>
          <w:trHeight w:hRule="exact" w:val="3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the definition of the expression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ri Lankan permanent establishment” of that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and the substitution therefor of the</w:t>
            </w:r>
          </w:p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definition: -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ri Lankan permanent establishment” means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business connection or fixed place of</w:t>
            </w:r>
          </w:p>
        </w:tc>
      </w:tr>
      <w:tr>
        <w:trPr>
          <w:trHeight w:hRule="exact" w:val="22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through which the business of the</w:t>
            </w:r>
          </w:p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prise is wholly or partly carried out,</w:t>
            </w:r>
          </w:p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rrespective of the number of days of such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being carried out in Sri Lanka;”;</w:t>
            </w:r>
          </w:p>
        </w:tc>
      </w:tr>
      <w:tr>
        <w:trPr>
          <w:trHeight w:hRule="exact" w:val="30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tax return” of</w:t>
            </w:r>
          </w:p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by the substitution for the words</w:t>
            </w:r>
          </w:p>
        </w:tc>
      </w:tr>
      <w:tr>
        <w:trPr>
          <w:trHeight w:hRule="exact" w:val="21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means a return,” of the words “means a return or</w:t>
            </w:r>
          </w:p>
        </w:tc>
      </w:tr>
      <w:tr>
        <w:trPr>
          <w:trHeight w:hRule="exact" w:val="3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al statement,”;</w:t>
            </w:r>
          </w:p>
        </w:tc>
      </w:tr>
      <w:tr>
        <w:trPr>
          <w:trHeight w:hRule="exact" w:val="3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the definition of</w:t>
            </w:r>
          </w:p>
        </w:tc>
      </w:tr>
      <w:tr>
        <w:trPr>
          <w:trHeight w:hRule="exact" w:val="23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ression “taxpayer” of that section, of 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4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new definition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62" w:lineRule="auto" w:before="496" w:after="200"/>
        <w:ind w:left="287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Tertiary and Vocational Education Commissi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Tertiary and Vocational Educ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established under the Tertiar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ocational Education Act, No 20. of 1990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49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b) of subsection (2) of that s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five years” of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ven years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1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3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on or after 1 April 2017,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and figures “on or after April 1, 2018,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2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st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2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7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that paragraph, by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998" w:val="left"/>
        </w:tabs>
        <w:autoSpaceDE w:val="0"/>
        <w:widowControl/>
        <w:spacing w:line="264" w:lineRule="auto" w:before="1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a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 shall”, of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or a year of assessment commencing 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pril 1, 2018 but for the period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0 shall”;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288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of that paragraph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: -</w:t>
      </w:r>
    </w:p>
    <w:p>
      <w:pPr>
        <w:autoSpaceDN w:val="0"/>
        <w:tabs>
          <w:tab w:pos="3238" w:val="left"/>
          <w:tab w:pos="3598" w:val="left"/>
        </w:tabs>
        <w:autoSpaceDE w:val="0"/>
        <w:widowControl/>
        <w:spacing w:line="264" w:lineRule="auto" w:before="28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subject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), the taxable incom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or non-resident individ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January 1, 2020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taxed at the following rat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7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2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8.0000000000001" w:type="dxa"/>
            </w:tblPr>
            <w:tblGrid>
              <w:gridCol w:w="2790"/>
              <w:gridCol w:w="2790"/>
            </w:tblGrid>
            <w:tr>
              <w:trPr>
                <w:trHeight w:hRule="exact" w:val="610"/>
              </w:trPr>
              <w:tc>
                <w:tcPr>
                  <w:tcW w:type="dxa" w:w="2058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" w:after="0"/>
                    <w:ind w:left="224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Taxable income for a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year of assessment</w:t>
                  </w:r>
                </w:p>
              </w:tc>
              <w:tc>
                <w:tcPr>
                  <w:tcW w:type="dxa" w:w="159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4" w:after="0"/>
                    <w:ind w:left="172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Tax payable</w:t>
                  </w:r>
                </w:p>
              </w:tc>
            </w:tr>
            <w:tr>
              <w:trPr>
                <w:trHeight w:hRule="exact" w:val="990"/>
              </w:trPr>
              <w:tc>
                <w:tcPr>
                  <w:tcW w:type="dxa" w:w="205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0" w:after="0"/>
                    <w:ind w:left="22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Not exceeding Rs. 3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llion</w:t>
                  </w:r>
                </w:p>
              </w:tc>
              <w:tc>
                <w:tcPr>
                  <w:tcW w:type="dxa" w:w="15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46" w:val="left"/>
                      <w:tab w:pos="1220" w:val="left"/>
                    </w:tabs>
                    <w:autoSpaceDE w:val="0"/>
                    <w:widowControl/>
                    <w:spacing w:line="235" w:lineRule="auto" w:before="14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6%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the</w:t>
                  </w:r>
                </w:p>
                <w:p>
                  <w:pPr>
                    <w:autoSpaceDN w:val="0"/>
                    <w:tabs>
                      <w:tab w:pos="1324" w:val="left"/>
                    </w:tabs>
                    <w:autoSpaceDE w:val="0"/>
                    <w:widowControl/>
                    <w:spacing w:line="235" w:lineRule="auto" w:before="14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in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4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excess of Rs.0</w:t>
                  </w:r>
                </w:p>
              </w:tc>
            </w:tr>
            <w:tr>
              <w:trPr>
                <w:trHeight w:hRule="exact" w:val="1410"/>
              </w:trPr>
              <w:tc>
                <w:tcPr>
                  <w:tcW w:type="dxa" w:w="205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10" w:after="0"/>
                    <w:ind w:left="224" w:right="138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Rs. 3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million  but no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Rs. 6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llion</w:t>
                  </w:r>
                </w:p>
              </w:tc>
              <w:tc>
                <w:tcPr>
                  <w:tcW w:type="dxa" w:w="15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62" w:val="left"/>
                      <w:tab w:pos="1324" w:val="left"/>
                    </w:tabs>
                    <w:autoSpaceDE w:val="0"/>
                    <w:widowControl/>
                    <w:spacing w:line="247" w:lineRule="auto" w:before="11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Rs.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180,000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plus 12%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of Rs. 3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llion</w:t>
                  </w:r>
                </w:p>
              </w:tc>
            </w:tr>
            <w:tr>
              <w:trPr>
                <w:trHeight w:hRule="exact" w:val="1540"/>
              </w:trPr>
              <w:tc>
                <w:tcPr>
                  <w:tcW w:type="dxa" w:w="2058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0" w:after="0"/>
                    <w:ind w:left="224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Exceeding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 Rs. 6 million</w:t>
                  </w:r>
                </w:p>
              </w:tc>
              <w:tc>
                <w:tcPr>
                  <w:tcW w:type="dxa" w:w="159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62" w:val="left"/>
                      <w:tab w:pos="1324" w:val="left"/>
                    </w:tabs>
                    <w:autoSpaceDE w:val="0"/>
                    <w:widowControl/>
                    <w:spacing w:line="247" w:lineRule="auto" w:before="14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Rs.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540,000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plus 18%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of Rs. 6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million”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2) of that paragraph-</w:t>
            </w:r>
          </w:p>
        </w:tc>
      </w:tr>
      <w:tr>
        <w:trPr>
          <w:trHeight w:hRule="exact" w:val="40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) of that subparagraph, by th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where the period”, of</w:t>
      </w:r>
    </w:p>
    <w:p>
      <w:pPr>
        <w:autoSpaceDN w:val="0"/>
        <w:autoSpaceDE w:val="0"/>
        <w:widowControl/>
        <w:spacing w:line="235" w:lineRule="auto" w:before="42" w:after="2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words and figures “prior to January 1, 202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period”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i) of that subparagraph, by the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2592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where the period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and figures “prior to January 1, 2020,</w:t>
      </w:r>
    </w:p>
    <w:p>
      <w:pPr>
        <w:autoSpaceDN w:val="0"/>
        <w:autoSpaceDE w:val="0"/>
        <w:widowControl/>
        <w:spacing w:line="235" w:lineRule="auto" w:before="42" w:after="24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 the perio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i) of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ubparagraph, of the following new item: -</w:t>
      </w:r>
    </w:p>
    <w:p>
      <w:pPr>
        <w:autoSpaceDN w:val="0"/>
        <w:autoSpaceDE w:val="0"/>
        <w:widowControl/>
        <w:spacing w:line="238" w:lineRule="auto" w:before="308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iii) on or after January 1, 2020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</w:t>
            </w:r>
          </w:p>
        </w:tc>
      </w:tr>
      <w:tr>
        <w:trPr>
          <w:trHeight w:hRule="exact" w:val="2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1.9999999999999" w:type="dxa"/>
            </w:tblPr>
            <w:tblGrid>
              <w:gridCol w:w="2720"/>
              <w:gridCol w:w="2720"/>
            </w:tblGrid>
            <w:tr>
              <w:trPr>
                <w:trHeight w:hRule="exact" w:val="1380"/>
              </w:trPr>
              <w:tc>
                <w:tcPr>
                  <w:tcW w:type="dxa" w:w="2160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4" w:after="0"/>
                    <w:ind w:left="266" w:right="200" w:firstLine="0"/>
                    <w:jc w:val="both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Total income from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employment referred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to in subparagraph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(3) for a year of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assessment</w:t>
                  </w:r>
                </w:p>
              </w:tc>
              <w:tc>
                <w:tcPr>
                  <w:tcW w:type="dxa" w:w="191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4" w:after="0"/>
                    <w:ind w:left="172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Tax payable</w:t>
                  </w:r>
                </w:p>
              </w:tc>
            </w:tr>
            <w:tr>
              <w:trPr>
                <w:trHeight w:hRule="exact" w:val="720"/>
              </w:trPr>
              <w:tc>
                <w:tcPr>
                  <w:tcW w:type="dxa" w:w="21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0" w:after="0"/>
                    <w:ind w:left="26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Not exceeding Rs.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10,000,000</w:t>
                  </w:r>
                </w:p>
              </w:tc>
              <w:tc>
                <w:tcPr>
                  <w:tcW w:type="dxa" w:w="191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0" w:after="0"/>
                    <w:ind w:left="17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0% of the amou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in excess of Rs.0</w:t>
                  </w:r>
                </w:p>
              </w:tc>
            </w:tr>
            <w:tr>
              <w:trPr>
                <w:trHeight w:hRule="exact" w:val="1162"/>
              </w:trPr>
              <w:tc>
                <w:tcPr>
                  <w:tcW w:type="dxa" w:w="21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0" w:after="0"/>
                    <w:ind w:left="26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Rs. 10,0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not 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20,000,000</w:t>
                  </w:r>
                </w:p>
              </w:tc>
              <w:tc>
                <w:tcPr>
                  <w:tcW w:type="dxa" w:w="191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0" w:after="6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6% of the amoun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3.99999999999977" w:type="dxa"/>
                  </w:tblPr>
                  <w:tblGrid>
                    <w:gridCol w:w="637"/>
                    <w:gridCol w:w="637"/>
                    <w:gridCol w:w="637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 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excess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>of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10,000,000</w:t>
                  </w:r>
                </w:p>
              </w:tc>
            </w:tr>
            <w:tr>
              <w:trPr>
                <w:trHeight w:hRule="exact" w:val="1268"/>
              </w:trPr>
              <w:tc>
                <w:tcPr>
                  <w:tcW w:type="dxa" w:w="2160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8" w:after="0"/>
                    <w:ind w:left="266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20,000,000</w:t>
                  </w:r>
                </w:p>
              </w:tc>
              <w:tc>
                <w:tcPr>
                  <w:tcW w:type="dxa" w:w="191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8" w:after="6"/>
                    <w:ind w:left="144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Rs. 600,000 plu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12% of the amoun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3.99999999999977" w:type="dxa"/>
                  </w:tblPr>
                  <w:tblGrid>
                    <w:gridCol w:w="637"/>
                    <w:gridCol w:w="637"/>
                    <w:gridCol w:w="637"/>
                  </w:tblGrid>
                  <w:tr>
                    <w:trPr>
                      <w:trHeight w:hRule="exact" w:val="240"/>
                    </w:trPr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n 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excess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20"/>
                          </w:rPr>
                          <w:t>of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20,000,000”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114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3) of that paragraph-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the fig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ferred to in subparagraph (2) shall be-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and the figure “referred to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paragraph (2) shall be-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by the employer;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by the employer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 repeal of    item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lettering of 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paragraph, as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thereof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4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liquor or tobacco.”,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7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manufacture and sale or import and s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ny liquor or tobacco product.”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5" w:lineRule="auto" w:before="230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paragraph 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paragraph, of the following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autoSpaceDE w:val="0"/>
        <w:widowControl/>
        <w:spacing w:line="245" w:lineRule="auto" w:before="224" w:after="0"/>
        <w:ind w:left="2422" w:right="2516" w:firstLine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visions of subparagraph (1A),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vidual’s gains and profits from the consid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d in respect of gems and jewellery shall b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ed at the maximum rate of  14%.”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2 of that Schedule an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35" w:lineRule="auto" w:before="230" w:after="170"/>
        <w:ind w:left="0" w:right="35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2. Tax rate for partnershi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7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238"/>
        </w:trPr>
        <w:tc>
          <w:tcPr>
            <w:tcW w:type="dxa" w:w="1289"/>
            <w:vMerge/>
            <w:tcBorders/>
          </w:tcPr>
          <w:p/>
        </w:tc>
        <w:tc>
          <w:tcPr>
            <w:tcW w:type="dxa" w:w="56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2), the taxable income of a</w:t>
            </w:r>
          </w:p>
        </w:tc>
      </w:tr>
    </w:tbl>
    <w:p>
      <w:pPr>
        <w:autoSpaceDN w:val="0"/>
        <w:autoSpaceDE w:val="0"/>
        <w:widowControl/>
        <w:spacing w:line="245" w:lineRule="auto" w:before="0" w:after="224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ship shall be taxed at the following r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effect from January 1, 2020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434" w:after="0"/>
              <w:ind w:left="0" w:right="5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8.0000000000001" w:type="dxa"/>
            </w:tblPr>
            <w:tblGrid>
              <w:gridCol w:w="2820"/>
              <w:gridCol w:w="2820"/>
            </w:tblGrid>
            <w:tr>
              <w:trPr>
                <w:trHeight w:hRule="exact" w:val="620"/>
              </w:trPr>
              <w:tc>
                <w:tcPr>
                  <w:tcW w:type="dxa" w:w="2186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2" w:after="0"/>
                    <w:ind w:left="360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 xml:space="preserve">Taxable income for a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year of assessment</w:t>
                  </w:r>
                </w:p>
              </w:tc>
              <w:tc>
                <w:tcPr>
                  <w:tcW w:type="dxa" w:w="160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180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20"/>
                    </w:rPr>
                    <w:t>Tax payable</w:t>
                  </w:r>
                </w:p>
              </w:tc>
            </w:tr>
            <w:tr>
              <w:trPr>
                <w:trHeight w:hRule="exact" w:val="970"/>
              </w:trPr>
              <w:tc>
                <w:tcPr>
                  <w:tcW w:type="dxa" w:w="2186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8" w:after="0"/>
                    <w:ind w:left="288" w:right="576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1,000,000</w:t>
                  </w:r>
                </w:p>
              </w:tc>
              <w:tc>
                <w:tcPr>
                  <w:tcW w:type="dxa" w:w="160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54" w:val="left"/>
                      <w:tab w:pos="1228" w:val="left"/>
                    </w:tabs>
                    <w:autoSpaceDE w:val="0"/>
                    <w:widowControl/>
                    <w:spacing w:line="235" w:lineRule="auto" w:before="128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0%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the</w:t>
                  </w:r>
                </w:p>
                <w:p>
                  <w:pPr>
                    <w:autoSpaceDN w:val="0"/>
                    <w:tabs>
                      <w:tab w:pos="1330" w:val="left"/>
                    </w:tabs>
                    <w:autoSpaceDE w:val="0"/>
                    <w:widowControl/>
                    <w:spacing w:line="235" w:lineRule="auto" w:before="14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in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excess of Rs.0</w:t>
                  </w:r>
                </w:p>
              </w:tc>
            </w:tr>
            <w:tr>
              <w:trPr>
                <w:trHeight w:hRule="exact" w:val="1272"/>
              </w:trPr>
              <w:tc>
                <w:tcPr>
                  <w:tcW w:type="dxa" w:w="2186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8" w:after="0"/>
                    <w:ind w:left="360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 1,000,000</w:t>
                  </w:r>
                </w:p>
              </w:tc>
              <w:tc>
                <w:tcPr>
                  <w:tcW w:type="dxa" w:w="160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754" w:val="left"/>
                      <w:tab w:pos="1228" w:val="left"/>
                    </w:tabs>
                    <w:autoSpaceDE w:val="0"/>
                    <w:widowControl/>
                    <w:spacing w:line="235" w:lineRule="auto" w:before="118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6%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of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the</w:t>
                  </w:r>
                </w:p>
                <w:p>
                  <w:pPr>
                    <w:autoSpaceDN w:val="0"/>
                    <w:tabs>
                      <w:tab w:pos="1330" w:val="left"/>
                    </w:tabs>
                    <w:autoSpaceDE w:val="0"/>
                    <w:widowControl/>
                    <w:spacing w:line="235" w:lineRule="auto" w:before="14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amoun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in</w:t>
                  </w:r>
                </w:p>
                <w:p>
                  <w:pPr>
                    <w:autoSpaceDN w:val="0"/>
                    <w:tabs>
                      <w:tab w:pos="1320" w:val="left"/>
                    </w:tabs>
                    <w:autoSpaceDE w:val="0"/>
                    <w:widowControl/>
                    <w:spacing w:line="235" w:lineRule="auto" w:before="14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 xml:space="preserve">excess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of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4" w:after="0"/>
                    <w:ind w:left="1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Rs.1,000,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partnership’s taxable income</w:t>
            </w:r>
          </w:p>
        </w:tc>
      </w:tr>
    </w:tbl>
    <w:p>
      <w:pPr>
        <w:autoSpaceDN w:val="0"/>
        <w:tabs>
          <w:tab w:pos="326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gains from the realiz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assets, the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3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3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se gains shall be taxed to the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hip at the rate of 10%;</w:t>
            </w:r>
          </w:p>
        </w:tc>
      </w:tr>
      <w:tr>
        <w:trPr>
          <w:trHeight w:hRule="exact" w:val="3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5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3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ly the remainder of the</w:t>
            </w:r>
          </w:p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hip’s taxable income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axed at the rate referred</w:t>
            </w:r>
          </w:p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ubparagraph (1).”;</w:t>
            </w:r>
          </w:p>
        </w:tc>
      </w:tr>
      <w:tr>
        <w:trPr>
          <w:trHeight w:hRule="exact" w:val="31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3 of that Schedule,</w:t>
            </w:r>
          </w:p>
        </w:tc>
      </w:tr>
      <w:tr>
        <w:trPr>
          <w:trHeight w:hRule="exact" w:val="22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 “taxed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rate of [24%.]”, of the words and figures</w:t>
            </w:r>
          </w:p>
        </w:tc>
      </w:tr>
      <w:tr>
        <w:trPr>
          <w:trHeight w:hRule="exact" w:val="10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axed at the rate of 24% prior to January 1, 2020</w:t>
            </w:r>
          </w:p>
        </w:tc>
      </w:tr>
      <w:tr>
        <w:trPr>
          <w:trHeight w:hRule="exact" w:val="106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18% with effect from January 1, 2020.”;</w:t>
            </w:r>
          </w:p>
        </w:tc>
      </w:tr>
      <w:tr>
        <w:trPr>
          <w:trHeight w:hRule="exact" w:val="41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4 of that Schedule-</w:t>
            </w:r>
          </w:p>
        </w:tc>
      </w:tr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paragraph (1) of that</w:t>
            </w:r>
          </w:p>
        </w:tc>
      </w:tr>
      <w:tr>
        <w:trPr>
          <w:trHeight w:hRule="exact" w:val="21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and the substitution therefor, of</w:t>
            </w:r>
          </w:p>
        </w:tc>
      </w:tr>
      <w:tr>
        <w:trPr>
          <w:trHeight w:hRule="exact" w:val="28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138"/>
        <w:ind w:left="31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  Subject to subparagraphs (2), (2A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(3), the   taxable income of a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 year of assess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January 1, 2020 shall be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ed at the rate of 28%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effect from January 1, 2020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axed at the rate of 24%.”;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2) of that paragraph, by the</w:t>
            </w:r>
          </w:p>
        </w:tc>
      </w:tr>
      <w:tr>
        <w:trPr>
          <w:trHeight w:hRule="exact" w:val="22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for a year of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”, of the words and figures “for a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assessment prior to January 1, 2020”;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</w:t>
            </w:r>
          </w:p>
        </w:tc>
      </w:tr>
      <w:tr>
        <w:trPr>
          <w:trHeight w:hRule="exact" w:val="21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2) of that paragraph, of the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subparagraph: -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0"/>
        <w:ind w:left="281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2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 of the gains and profits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for a year of assessment shall be tax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 the following rates with effect from January</w:t>
      </w:r>
    </w:p>
    <w:p>
      <w:pPr>
        <w:autoSpaceDN w:val="0"/>
        <w:autoSpaceDE w:val="0"/>
        <w:widowControl/>
        <w:spacing w:line="235" w:lineRule="auto" w:before="6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, 2020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382" w:val="left"/>
        </w:tabs>
        <w:autoSpaceDE w:val="0"/>
        <w:widowControl/>
        <w:spacing w:line="257" w:lineRule="auto" w:before="490" w:after="12"/>
        <w:ind w:left="2918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the busines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and Medium Enterpr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luding such gains and profi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business of betting and gam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sale of liquor (in the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or, other than those gains and profit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331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 business which is mer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idental to another business)-</w:t>
      </w:r>
      <w:r>
        <w:rPr>
          <w:rFonts w:ascii="Times" w:hAnsi="Times" w:eastAsia="Times"/>
          <w:b w:val="0"/>
          <w:i w:val="0"/>
          <w:color w:val="000000"/>
          <w:sz w:val="20"/>
        </w:rPr>
        <w:t>14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conducting a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sale of goods o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rchandise including export of good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payment for such sa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 is received in foreign currenc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remitted through a bank to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-14%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of a specifie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taking-14%;</w:t>
      </w:r>
    </w:p>
    <w:p>
      <w:pPr>
        <w:autoSpaceDN w:val="0"/>
        <w:tabs>
          <w:tab w:pos="3382" w:val="left"/>
        </w:tabs>
        <w:autoSpaceDE w:val="0"/>
        <w:widowControl/>
        <w:spacing w:line="250" w:lineRule="auto" w:before="276" w:after="216"/>
        <w:ind w:left="2918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prov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ducational services -14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e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of an undertaking f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promotion of tourism-14%;</w:t>
      </w:r>
    </w:p>
    <w:p>
      <w:pPr>
        <w:autoSpaceDN w:val="0"/>
        <w:tabs>
          <w:tab w:pos="3382" w:val="left"/>
        </w:tabs>
        <w:autoSpaceDE w:val="0"/>
        <w:widowControl/>
        <w:spacing w:line="250" w:lineRule="auto" w:before="276" w:after="216"/>
        <w:ind w:left="29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provi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 services-14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g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agro processing-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1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h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%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providing health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e services-14%;</w:t>
      </w:r>
    </w:p>
    <w:p>
      <w:pPr>
        <w:autoSpaceDN w:val="0"/>
        <w:tabs>
          <w:tab w:pos="3382" w:val="left"/>
        </w:tabs>
        <w:autoSpaceDE w:val="0"/>
        <w:widowControl/>
        <w:spacing w:line="250" w:lineRule="auto" w:before="276" w:after="0"/>
        <w:ind w:left="29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divide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ved from a resident company-14%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3478" w:val="left"/>
        </w:tabs>
        <w:autoSpaceDE w:val="0"/>
        <w:widowControl/>
        <w:spacing w:line="247" w:lineRule="auto" w:before="484" w:after="8"/>
        <w:ind w:left="305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derived by any ex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ich is register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Investments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the Board of Inves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ri Lanka Law, No.4 of 1978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sideration received in respec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health protective equip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milar products suppli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ry of Health, Depar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alth Services, Sri Lanka Army,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Navy, Sri Lanka Airforce,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Police and COVID Center- 14%;</w:t>
      </w:r>
    </w:p>
    <w:p>
      <w:pPr>
        <w:autoSpaceDN w:val="0"/>
        <w:tabs>
          <w:tab w:pos="3026" w:val="left"/>
          <w:tab w:pos="3476" w:val="left"/>
          <w:tab w:pos="3478" w:val="left"/>
        </w:tabs>
        <w:autoSpaceDE w:val="0"/>
        <w:widowControl/>
        <w:spacing w:line="250" w:lineRule="auto" w:before="254" w:after="194"/>
        <w:ind w:left="144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of any company (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 a higher rate of income tax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as provided under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under any other written law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s its shares on or after January, 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1, but prior to December 31, 202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lombo Stock Ex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y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, for three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from 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, 2022 -14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l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the consideratio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d in respect of gems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ewellery – 14%;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254" w:after="194"/>
        <w:ind w:left="29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m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item (a), (b), (c), (j) or (k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subparagraph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manufacturing-18%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n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conducting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1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o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ting and gaming-40%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from the manufactur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4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ale or import and sale of any liqu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tobacco product-40%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paragraph (4)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5) The income tax payable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, calculated in accord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s (1), (2A), (3) and (4) of paragrap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4 of this Schedule shall be reduced as follows: -</w:t>
      </w:r>
    </w:p>
    <w:p>
      <w:pPr>
        <w:autoSpaceDN w:val="0"/>
        <w:tabs>
          <w:tab w:pos="3398" w:val="left"/>
          <w:tab w:pos="3862" w:val="left"/>
        </w:tabs>
        <w:autoSpaceDE w:val="0"/>
        <w:widowControl/>
        <w:spacing w:line="247" w:lineRule="auto" w:before="254" w:after="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income tax payabl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pany (including in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calculated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and tax rate provided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ith the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17 of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 of Sri Lanka Law, No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 of 1978, but other than on gai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realization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) which lists its shares 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January, 1 2021, but pri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ember 31, 2021,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ombo Stock Exchang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y the Securi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Commission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, shall be reduced by fif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2" w:right="1152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commencing from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ril 1, 20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art of income tax paya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gains and profits from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dends by any multi-nati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shall be reduc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-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comme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April 1, 2021 and fifty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p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two years of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2255"/>
        <w:gridCol w:w="2255"/>
        <w:gridCol w:w="2255"/>
        <w:gridCol w:w="2255"/>
      </w:tblGrid>
      <w:tr>
        <w:trPr>
          <w:trHeight w:hRule="exact" w:val="220"/>
        </w:trPr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9</w:t>
            </w:r>
          </w:p>
        </w:tc>
      </w:tr>
      <w:tr>
        <w:trPr>
          <w:trHeight w:hRule="exact" w:val="73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ceed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39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, su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 that there shall 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crease in exports (othe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specified undertakings)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417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1, compare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296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preceding ye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ssessment (hereinaft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42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as the “first year”)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10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crease in exports (other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specified undertakings)</w:t>
            </w:r>
          </w:p>
        </w:tc>
      </w:tr>
    </w:tbl>
    <w:p>
      <w:pPr>
        <w:autoSpaceDN w:val="0"/>
        <w:autoSpaceDE w:val="0"/>
        <w:widowControl/>
        <w:spacing w:line="252" w:lineRule="auto" w:before="2" w:after="10"/>
        <w:ind w:left="42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pril 1, 2022, compa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first year and maint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tatus in the subsequ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assessment.”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5 of that Schedule-</w:t>
            </w:r>
          </w:p>
        </w:tc>
      </w:tr>
    </w:tbl>
    <w:p>
      <w:pPr>
        <w:autoSpaceDN w:val="0"/>
        <w:tabs>
          <w:tab w:pos="2352" w:val="left"/>
          <w:tab w:pos="2696" w:val="left"/>
        </w:tabs>
        <w:autoSpaceDE w:val="0"/>
        <w:widowControl/>
        <w:spacing w:line="252" w:lineRule="auto" w:before="2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1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of [28%].”, of the words and figures “ta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rate of 28% prior to January 1, 2020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4% with effect from January 1, 2020.”;</w:t>
      </w:r>
    </w:p>
    <w:p>
      <w:pPr>
        <w:autoSpaceDN w:val="0"/>
        <w:tabs>
          <w:tab w:pos="2352" w:val="left"/>
          <w:tab w:pos="2696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2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alisation of capi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”, of the words “realisation of inves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”;</w:t>
      </w:r>
    </w:p>
    <w:p>
      <w:pPr>
        <w:autoSpaceDN w:val="0"/>
        <w:tabs>
          <w:tab w:pos="2474" w:val="left"/>
        </w:tabs>
        <w:autoSpaceDE w:val="0"/>
        <w:widowControl/>
        <w:spacing w:line="238" w:lineRule="auto" w:before="26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7 of that Schedul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that 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ate of [28%].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axed at the rate of 28% prior to January 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3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 and 24% with effect from January 1, 2020.”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3) of that 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ate of [28%].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taxed at the rate of 28% prior to January 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 and 24% with effect from January 1, 2020.”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heading of paragraph 8 of that Schedule,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Provident or Pe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” of the words “Provident, Pension or Gratu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10 of that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-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266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14%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”, of the figures “14%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item (c)(iii) of that subparagraph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figures “14%.”, of the wor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figures “14%; and”;</w:t>
      </w:r>
    </w:p>
    <w:p>
      <w:pPr>
        <w:autoSpaceDN w:val="0"/>
        <w:autoSpaceDE w:val="0"/>
        <w:widowControl/>
        <w:spacing w:line="245" w:lineRule="auto" w:before="242" w:after="180"/>
        <w:ind w:left="266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by the addition immediately after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i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subparagraph, of the following new item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payments referred to in   sec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5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5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v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est or discount paid-5%;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v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ther payments- 14%.”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10 of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s: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54" w:lineRule="auto" w:before="490" w:after="0"/>
        <w:ind w:left="2518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. Tax rate for persons who engage in agro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farming together with agro processing or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manufacturin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522" w:val="left"/>
          <w:tab w:pos="2518" w:val="left"/>
          <w:tab w:pos="2878" w:val="left"/>
        </w:tabs>
        <w:autoSpaceDE w:val="0"/>
        <w:widowControl/>
        <w:spacing w:line="262" w:lineRule="auto" w:before="276" w:after="216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erson utilizes agro farming produ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 by him for his agro process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ing business activity in Sri Lanka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of the tax payable in respect of such agr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ing or manufacturing business activity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responds to the proportion of the far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produced by him to the total fa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utilized in such agro process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ufacturing, shall be reduc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wenty-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for the period of five years of asse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ing on April 1,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50" w:lineRule="auto" w:before="60" w:after="0"/>
              <w:ind w:left="438" w:right="1152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 Application of tax rates for different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gains and profits.</w:t>
            </w:r>
          </w:p>
        </w:tc>
      </w:tr>
    </w:tbl>
    <w:p>
      <w:pPr>
        <w:autoSpaceDN w:val="0"/>
        <w:tabs>
          <w:tab w:pos="2518" w:val="left"/>
          <w:tab w:pos="2934" w:val="left"/>
        </w:tabs>
        <w:autoSpaceDE w:val="0"/>
        <w:widowControl/>
        <w:spacing w:line="259" w:lineRule="auto" w:before="21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person’s taxable income consis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sources of income or gains and profit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business activities, the income tax r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ble to each such source of income 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from such different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shall be applied to such source of in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gains and profi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53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2), subparagraph (3)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7" w:lineRule="auto" w:before="12" w:after="0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4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total expenses incu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at person during that year”, of the words “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made by that person” resp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6) of that 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hall be deferred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shall not be deferre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paragraph (9) of that paragraph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therefor, of the following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: -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307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Improvements on Leasehold Lands</w:t>
      </w:r>
    </w:p>
    <w:p>
      <w:pPr>
        <w:autoSpaceDN w:val="0"/>
        <w:autoSpaceDE w:val="0"/>
        <w:widowControl/>
        <w:spacing w:line="245" w:lineRule="auto" w:before="230" w:after="0"/>
        <w:ind w:left="2902" w:right="2448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 Notwithstanding anyth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trary in any other provision of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purpose of this Schedule, any build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ucture, or similar work of a perman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ature constructed or made in a lease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by the person who made the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not be deemed as an intangible as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deemed as a depreciable asset.”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2 of that Schedule,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tabs>
          <w:tab w:pos="2842" w:val="left"/>
          <w:tab w:pos="3262" w:val="left"/>
        </w:tabs>
        <w:autoSpaceDE w:val="0"/>
        <w:widowControl/>
        <w:spacing w:line="247" w:lineRule="auto" w:before="2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xemption of Certain Dividend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Withholding Tax</w:t>
      </w:r>
    </w:p>
    <w:p>
      <w:pPr>
        <w:autoSpaceDN w:val="0"/>
        <w:autoSpaceDE w:val="0"/>
        <w:widowControl/>
        <w:spacing w:line="245" w:lineRule="auto" w:before="212" w:after="2"/>
        <w:ind w:left="2842" w:right="25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.    Notwithstanding anything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, the rate of tax to be appli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dividend paid by a company to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ident member prior to January 1, 2020</w:t>
      </w:r>
      <w:r>
        <w:rPr>
          <w:rFonts w:ascii="Times" w:hAnsi="Times" w:eastAsia="Times"/>
          <w:b w:val="0"/>
          <w:i w:val="0"/>
          <w:color w:val="000000"/>
          <w:sz w:val="20"/>
        </w:rPr>
        <w:t>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zero, if the company paying the divide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incurred more than USD 250 million on</w:t>
            </w:r>
          </w:p>
        </w:tc>
      </w:tr>
    </w:tbl>
    <w:p>
      <w:pPr>
        <w:autoSpaceDN w:val="0"/>
        <w:tabs>
          <w:tab w:pos="2844" w:val="left"/>
        </w:tabs>
        <w:autoSpaceDE w:val="0"/>
        <w:widowControl/>
        <w:spacing w:line="245" w:lineRule="auto" w:before="2" w:after="0"/>
        <w:ind w:left="138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reciable assets (other than intan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) in Sri Lanka, for the period i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payment is made out of profits shel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enhanced capital allowances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 3 of that Schedul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38" w:lineRule="auto" w:before="47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Bold" w:hAnsi="Times,Bold" w:eastAsia="Times,Bold"/>
          <w:b/>
          <w:i w:val="0"/>
          <w:color w:val="000000"/>
          <w:sz w:val="20"/>
        </w:rPr>
        <w:t>Exemption of Employment Income</w:t>
      </w:r>
    </w:p>
    <w:p>
      <w:pPr>
        <w:autoSpaceDN w:val="0"/>
        <w:autoSpaceDE w:val="0"/>
        <w:widowControl/>
        <w:spacing w:line="245" w:lineRule="auto" w:before="236" w:after="2"/>
        <w:ind w:left="2878" w:right="24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withstanding anything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, the rate of tax to be applied 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ment income of  an expatriate employ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zero, if the company mak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ment has incurred more than USD 250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on depreciable assets (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angible assets) in Sri Lanka, for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which that payment is made out of prof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eltered by enhanced capital allowa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Schedule, or for five years from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commercial opera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ever is higher, where the nu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patriate employees at any time during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does not exceed twenty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ird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dule, by the substitution for the words “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;”, of the words “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or a regulated provid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5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und;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6" w:after="17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8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gain made by a person on or after April 1, 202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realisation of land or build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was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6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ld, exchanged or transferred to a real e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trust listed in the Colombo Stoc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hange and licensed by the Securi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;”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 and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therefor, of the following: -</w:t>
      </w:r>
    </w:p>
    <w:p>
      <w:pPr>
        <w:autoSpaceDN w:val="0"/>
        <w:autoSpaceDE w:val="0"/>
        <w:widowControl/>
        <w:spacing w:line="235" w:lineRule="auto" w:before="244" w:after="0"/>
        <w:ind w:left="0" w:right="3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20"/>
        </w:rPr>
        <w:t>)   the interest accruing to or derived b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haritable institution, where it is proved to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tisfaction of the Commissioner-General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interest is applied solely for th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providing care to children, the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derly or the disabled in a home maintained</w:t>
            </w:r>
          </w:p>
        </w:tc>
      </w:tr>
      <w:tr>
        <w:trPr>
          <w:trHeight w:hRule="exact" w:val="35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uch charitable institution;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utside Sri Lanka on any loan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to any person in Sri Lanka or to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f Sri Lanka by such person;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n moneys lying to his credit i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 in any foreign currency</w:t>
            </w:r>
          </w:p>
        </w:tc>
      </w:tr>
      <w:tr>
        <w:trPr>
          <w:trHeight w:hRule="exact" w:val="23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 opened by him or on his behalf, in</w:t>
            </w:r>
          </w:p>
        </w:tc>
      </w:tr>
      <w:tr>
        <w:trPr>
          <w:trHeight w:hRule="exact" w:val="21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mercial bank or in any specialized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, with the approval of the Central Bank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, on or after January 1, 2020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from a term deposit account titled</w:t>
            </w:r>
          </w:p>
        </w:tc>
      </w:tr>
      <w:tr>
        <w:trPr>
          <w:trHeight w:hRule="exact" w:val="2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7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“Special Deposit Account” opened and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ed with an authorized dealer in Sri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as prescribed by regulations made b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under section 29 read with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Foreign Exchange Act, No.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 of 2017, (excluding the subsequently</w:t>
            </w:r>
          </w:p>
        </w:tc>
      </w:tr>
      <w:tr>
        <w:trPr>
          <w:trHeight w:hRule="exact" w:val="22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ewed accounts), either in any designated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currency or in Sri Lanka Rupees 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April 8, 2020;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welfare society, on or after April 1, 2021;</w:t>
            </w:r>
          </w:p>
        </w:tc>
      </w:tr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subparagraph, “welfare society” means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und or a society which has been set up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ormed for the welfare of its members or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respective families and contribution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made by its members, including</w:t>
            </w:r>
          </w:p>
        </w:tc>
      </w:tr>
      <w:tr>
        <w:trPr>
          <w:trHeight w:hRule="exact" w:val="24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volent fund which promotes the</w:t>
            </w:r>
          </w:p>
        </w:tc>
      </w:tr>
      <w:tr>
        <w:trPr>
          <w:trHeight w:hRule="exact" w:val="20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vings of members, but other than any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which is incorporated or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under any law in force in Sri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or elsewhere and a partnership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490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ulti-national company on any depos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ned and maintained in foreign curr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domestic bank, if such deposi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intained to cover its import expenditure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4" w:after="0"/>
        <w:ind w:left="15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at year of assessment, on or after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p>
      <w:pPr>
        <w:autoSpaceDN w:val="0"/>
        <w:autoSpaceDE w:val="0"/>
        <w:widowControl/>
        <w:spacing w:line="250" w:lineRule="auto" w:before="276" w:after="12"/>
        <w:ind w:left="3358" w:right="2304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subparagraph, “multi-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” means a company that is 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group of associated companies,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establishments in two or mor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untries;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7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paragraph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k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, and the substitution therefo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–</w:t>
      </w:r>
    </w:p>
    <w:p>
      <w:pPr>
        <w:autoSpaceDN w:val="0"/>
        <w:tabs>
          <w:tab w:pos="2696" w:val="left"/>
        </w:tabs>
        <w:autoSpaceDE w:val="0"/>
        <w:widowControl/>
        <w:spacing w:line="242" w:lineRule="auto" w:before="276" w:after="0"/>
        <w:ind w:left="146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 any sum received by-</w:t>
      </w:r>
    </w:p>
    <w:p>
      <w:pPr>
        <w:autoSpaceDN w:val="0"/>
        <w:tabs>
          <w:tab w:pos="3296" w:val="left"/>
          <w:tab w:pos="3298" w:val="left"/>
        </w:tabs>
        <w:autoSpaceDE w:val="0"/>
        <w:widowControl/>
        <w:spacing w:line="254" w:lineRule="auto" w:before="272" w:after="12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from the President’s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President’s Fund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7 of 1978 or the National De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4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established by the National Defence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Act, No. 9 of 1985;</w:t>
            </w:r>
          </w:p>
        </w:tc>
      </w:tr>
      <w:tr>
        <w:trPr>
          <w:trHeight w:hRule="exact" w:val="38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ublic Corporation out of the funds</w:t>
            </w:r>
          </w:p>
        </w:tc>
      </w:tr>
      <w:tr>
        <w:trPr>
          <w:trHeight w:hRule="exact" w:val="258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te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2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und or out of any lo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ranged through the Government;</w:t>
      </w:r>
    </w:p>
    <w:p>
      <w:pPr>
        <w:autoSpaceDN w:val="0"/>
        <w:tabs>
          <w:tab w:pos="2276" w:val="left"/>
        </w:tabs>
        <w:autoSpaceDE w:val="0"/>
        <w:widowControl/>
        <w:spacing w:line="269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 any income earned by-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7" w:lineRule="auto" w:before="246" w:after="0"/>
        <w:ind w:left="25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non-resident person other than a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n permanent establishment by wa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, discount or realization of any g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any sovereign bond denominated in local</w:t>
      </w:r>
    </w:p>
    <w:p>
      <w:pPr>
        <w:autoSpaceDN w:val="0"/>
        <w:tabs>
          <w:tab w:pos="2996" w:val="left"/>
        </w:tabs>
        <w:autoSpaceDE w:val="0"/>
        <w:widowControl/>
        <w:spacing w:line="262" w:lineRule="auto" w:before="24" w:after="0"/>
        <w:ind w:left="14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oreign currenc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  by way of interest or discount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2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or allowed, as the case may be, o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vereign bond denominated in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, including Sri Lanka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nds,</w:t>
      </w:r>
    </w:p>
    <w:p>
      <w:pPr>
        <w:autoSpaceDN w:val="0"/>
        <w:autoSpaceDE w:val="0"/>
        <w:widowControl/>
        <w:spacing w:line="245" w:lineRule="auto" w:before="224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or on behalf of the Government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paragraph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l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ll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gain from the realisation of Sri Lanka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 sovereign bonds issu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12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or on behalf of the Gover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 and received or derived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8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bank or authorized deal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made an aggregate investment no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USD 100 million in such bo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r after April 1, 2021;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230" w:after="0"/>
        <w:ind w:left="290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lll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r discount accrued or der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or after April 1, 2021 by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murdhi community-based ban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e Department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urdhi Development from secu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reasury bonds under the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ocks and Securities 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420) or treasury bill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ocal Treasury Bills Ordinanc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417);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2"/>
        <w:ind w:left="2018" w:right="244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a dividend paid”, of the word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prior to January 1, 2020, a dividend paid”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o)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tabs>
          <w:tab w:pos="3144" w:val="left"/>
        </w:tabs>
        <w:autoSpaceDE w:val="0"/>
        <w:widowControl/>
        <w:spacing w:line="245" w:lineRule="auto" w:before="230" w:after="0"/>
        <w:ind w:left="24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after January 1, 2020, a divid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id by a resident company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3478" w:val="left"/>
        </w:tabs>
        <w:autoSpaceDE w:val="0"/>
        <w:widowControl/>
        <w:spacing w:line="247" w:lineRule="auto" w:before="484" w:after="0"/>
        <w:ind w:left="30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ember to the extent that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 payment is attributable to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ed from, gains and profi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dend received by that resident</w:t>
      </w:r>
    </w:p>
    <w:p>
      <w:pPr>
        <w:autoSpaceDN w:val="0"/>
        <w:tabs>
          <w:tab w:pos="3478" w:val="left"/>
        </w:tabs>
        <w:autoSpaceDE w:val="0"/>
        <w:widowControl/>
        <w:spacing w:line="264" w:lineRule="auto" w:before="14" w:after="0"/>
        <w:ind w:left="15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autoSpaceDN w:val="0"/>
        <w:autoSpaceDE w:val="0"/>
        <w:widowControl/>
        <w:spacing w:line="247" w:lineRule="auto" w:before="228" w:after="6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n this paragraph, “gains and pro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dividend” means the divide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by that company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duction of expenses or losses, if an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this Ac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tax paid or payable on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vidend received by that company);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54" w:after="19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ember who is a non-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s engaged in any one or more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businesses in accorda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Part IV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e Act, No. 12 of 201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entered into an agreem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ard of Investment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e Board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f Sri Lanka Law No. 4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78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8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a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repot trade involving import,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b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or processing and re-expor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shore business where goo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40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procured from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r manufactured in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 and shipped to an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c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try without bringing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me into Sri Lanka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front-end services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lients abroa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922" w:val="left"/>
        </w:tabs>
        <w:autoSpaceDE w:val="0"/>
        <w:widowControl/>
        <w:spacing w:line="245" w:lineRule="auto" w:before="484" w:after="180"/>
        <w:ind w:left="3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quarters oper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ing buyers for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ial supply chai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illing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e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gistics services including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nded warehouse or multi-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39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consolidation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8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r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Schedule, by the substitu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by a resident company”, of the word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by any person”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autoSpaceDE w:val="0"/>
        <w:widowControl/>
        <w:spacing w:line="238" w:lineRule="auto" w:before="240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r</w:t>
      </w:r>
      <w:r>
        <w:rPr>
          <w:rFonts w:ascii="Times" w:hAnsi="Times" w:eastAsia="Times"/>
          <w:b w:val="0"/>
          <w:i w:val="0"/>
          <w:color w:val="000000"/>
          <w:sz w:val="20"/>
        </w:rPr>
        <w:t>) dividends and gains on the realis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ts or amounts derived as gain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lization of capital assets of a busines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0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by a unit holder, from real es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trust listed in the Colomb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ock Exchange and licens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0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Exchange Commiss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”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addition immediately after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s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mount derived on or after April 1, 2018, b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non-resident person as any payment for ai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aft, software licences or as for other rela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 from the Sri Lankan Airlines Limited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42" w:after="180"/>
        <w:ind w:left="22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ins and profits earned or derived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fro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le of produce from agro farming of such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ithin the period of five yea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essment commencing from April 1, 2019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998" w:val="left"/>
          <w:tab w:pos="3298" w:val="left"/>
        </w:tabs>
        <w:autoSpaceDE w:val="0"/>
        <w:widowControl/>
        <w:spacing w:line="250" w:lineRule="auto" w:before="484" w:after="6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in relation 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which consists of the pro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gro farming produces and utiliz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 to agro processing or manufac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product, such produce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been sold for the agro processo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er at the market price prev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such deemed sale, and the g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ofits computed on the basis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sale in relation to the agro farm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onsidered as exempt gain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its within the period of five yea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April 1, 2019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information technology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ed servic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after January 1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prescribe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ervice rendered in or outside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any person to be util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, where the pa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such services is received in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rrency and remitted through a bank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Sri Lanka</w:t>
      </w:r>
      <w:r>
        <w:rPr>
          <w:rFonts w:ascii="Times" w:hAnsi="Times" w:eastAsia="Times"/>
          <w:b w:val="0"/>
          <w:i w:val="0"/>
          <w:color w:val="000000"/>
          <w:sz w:val="20"/>
        </w:rPr>
        <w:t>on or after January 1, 2020;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54" w:after="6"/>
        <w:ind w:left="29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v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foreign source (other than g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ofits referred to in sub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) where such gains and profit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rned or derived in foreign currenc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mitted through a bank to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on or after January 1, 20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vocational education programm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cational Education Institu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s standardized under Technical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Vocational Education and Tr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 (TVET concept) and reg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Tertiary and Voc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ducation Commissio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862" w:val="left"/>
          <w:tab w:pos="5616" w:val="left"/>
        </w:tabs>
        <w:autoSpaceDE w:val="0"/>
        <w:widowControl/>
        <w:spacing w:line="250" w:lineRule="auto" w:before="486" w:after="8"/>
        <w:ind w:left="33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  such institution has doub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student intak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grammes for such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compared to the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uden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ak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grammes in the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38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</w:t>
            </w:r>
          </w:p>
        </w:tc>
        <w:tc>
          <w:tcPr>
            <w:tcW w:type="dxa" w:w="2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edi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;</w:t>
            </w:r>
          </w:p>
        </w:tc>
      </w:tr>
      <w:tr>
        <w:trPr>
          <w:trHeight w:hRule="exact" w:val="38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period of five yea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encing on April 1, 2021:</w:t>
      </w:r>
    </w:p>
    <w:p>
      <w:pPr>
        <w:autoSpaceDN w:val="0"/>
        <w:autoSpaceDE w:val="0"/>
        <w:widowControl/>
        <w:spacing w:line="247" w:lineRule="auto" w:before="260" w:after="10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any institution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7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ubled the student intak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ocational education programmes as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e first y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the same student intak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of the first year for the n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years shall be deemed as an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fulfilled the requirement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;</w:t>
      </w:r>
    </w:p>
    <w:p>
      <w:pPr>
        <w:autoSpaceDN w:val="0"/>
        <w:tabs>
          <w:tab w:pos="2438" w:val="left"/>
          <w:tab w:pos="2902" w:val="left"/>
        </w:tabs>
        <w:autoSpaceDE w:val="0"/>
        <w:widowControl/>
        <w:spacing w:line="252" w:lineRule="auto" w:before="262" w:after="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siness of export of gold, gem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ewellery or from the business of cutt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shing of gems which are brought to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and exported after such cut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shing, where such gains and profits ea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foreign currency are remitted throug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ank to Sri Lanka, with effect from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1;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V)   any amount derived on or after January 1, 2020 by-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7" w:lineRule="auto" w:before="260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non-resident person from labor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or standards certification servi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486" w:after="20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ligious institution which is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Ministry in charge of the subj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gious affairs, by way of gran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w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ins and profits received or derived from busines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other than any gains from the realisation of capital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204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nd liabilities of the business as calc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Chapter IV of this Act) by a person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any new undertaking (which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by splitting-up or re-construction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undertaking) commenced on or after 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1, for that period, subject to the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ained herei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taking which is involved in the sa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onstruction materials recycled in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ected separate site established in Sri Lanka</w:t>
            </w:r>
          </w:p>
        </w:tc>
      </w:tr>
    </w:tbl>
    <w:p>
      <w:pPr>
        <w:autoSpaceDN w:val="0"/>
        <w:autoSpaceDE w:val="0"/>
        <w:widowControl/>
        <w:spacing w:line="250" w:lineRule="auto" w:before="8" w:after="1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ycle the materials which were alrea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construction industry, (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 is involved in the provis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truction services using constru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s recycled by him from a site with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e conditions, in the provision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 provided by him shall be deem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e sold such  materials for the constru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at a market price prevailing at the tim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uch deemed sale), for a period of ten years;</w:t>
      </w:r>
    </w:p>
    <w:p>
      <w:pPr>
        <w:autoSpaceDN w:val="0"/>
        <w:tabs>
          <w:tab w:pos="2458" w:val="left"/>
          <w:tab w:pos="2998" w:val="left"/>
        </w:tabs>
        <w:autoSpaceDE w:val="0"/>
        <w:widowControl/>
        <w:spacing w:line="254" w:lineRule="auto" w:before="264" w:after="0"/>
        <w:ind w:left="14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business commenced on or after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1 by an individual after success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ion of vocational education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Education Institution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ized under Technical and Vo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and Training concept (TV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) and regulated by the Tertiar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Education Commission,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 of five yea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taking commenced by a resid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for the purpose of manufactur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ts or ships in Sri Lanka and receiv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rived any gains and profits from the su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boats or ships, for a period of seve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newable energy project establish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a capacity to produce not less than 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ndred Mega Watts of solar or wind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plied such power to the national grid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a period of seven years;</w:t>
      </w:r>
    </w:p>
    <w:p>
      <w:pPr>
        <w:autoSpaceDN w:val="0"/>
        <w:tabs>
          <w:tab w:pos="2378" w:val="left"/>
          <w:tab w:pos="2902" w:val="left"/>
        </w:tabs>
        <w:autoSpaceDE w:val="0"/>
        <w:widowControl/>
        <w:spacing w:line="250" w:lineRule="auto" w:before="254" w:after="16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undertaking commenced on or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, 2021 by any resident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s and installs communication t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lated appliances using local labou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raw materials in Sri Lanka or provi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echnical services for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or installation, for a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ve yea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taking for letting bonded warehous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warehouses related to the offshor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lombo and Hambanthota Ports,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has invested on such underta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r after</w:t>
      </w:r>
      <w:r>
        <w:rPr>
          <w:rFonts w:ascii="Times" w:hAnsi="Times" w:eastAsia="Times"/>
          <w:b w:val="0"/>
          <w:i w:val="0"/>
          <w:color w:val="000000"/>
          <w:sz w:val="20"/>
        </w:rPr>
        <w:t>April 1, 202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x exemption periods provided in the ab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s (other than in subparagraph (vi)) shall be</w:t>
            </w:r>
          </w:p>
        </w:tc>
      </w:tr>
    </w:tbl>
    <w:p>
      <w:pPr>
        <w:autoSpaceDN w:val="0"/>
        <w:tabs>
          <w:tab w:pos="2002" w:val="left"/>
        </w:tabs>
        <w:autoSpaceDE w:val="0"/>
        <w:widowControl/>
        <w:spacing w:line="250" w:lineRule="auto" w:before="8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koned from the year of assessment i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commences to make profits (assess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from such business) from transactions en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in that year of assessment or from the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year of assessment immediately succee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 in which the undertaking comple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two years reckoned from the date o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undertaking commences to carry on commer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, whichever occurs earli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urth Schedule to the principal enactment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ourth</w:t>
            </w:r>
          </w:p>
        </w:tc>
      </w:tr>
      <w:tr>
        <w:trPr>
          <w:trHeight w:hRule="exact" w:val="15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table in subparagraph (1) of paragraph 1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by the addition, immediately af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 5, of the following new Class: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42.0" w:type="dxa"/>
      </w:tblPr>
      <w:tblGrid>
        <w:gridCol w:w="4510"/>
        <w:gridCol w:w="4510"/>
      </w:tblGrid>
      <w:tr>
        <w:trPr>
          <w:trHeight w:hRule="exact" w:val="870"/>
        </w:trPr>
        <w:tc>
          <w:tcPr>
            <w:tcW w:type="dxa" w:w="54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6</w:t>
            </w:r>
          </w:p>
        </w:tc>
        <w:tc>
          <w:tcPr>
            <w:tcW w:type="dxa" w:w="341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lking machines with latest technolog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d to manufacture local liquid mil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products.”;</w:t>
            </w:r>
          </w:p>
        </w:tc>
      </w:tr>
    </w:tbl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2 of that Schedule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the table in subparagraph (3) of that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by the addition, immediately after</w:t>
            </w:r>
          </w:p>
        </w:tc>
      </w:tr>
    </w:tbl>
    <w:p>
      <w:pPr>
        <w:autoSpaceDN w:val="0"/>
        <w:autoSpaceDE w:val="0"/>
        <w:widowControl/>
        <w:spacing w:line="235" w:lineRule="auto" w:before="2" w:after="14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lass 5, of the following new Clas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02.0" w:type="dxa"/>
      </w:tblPr>
      <w:tblGrid>
        <w:gridCol w:w="4510"/>
        <w:gridCol w:w="4510"/>
      </w:tblGrid>
      <w:tr>
        <w:trPr>
          <w:trHeight w:hRule="exact" w:val="410"/>
        </w:trPr>
        <w:tc>
          <w:tcPr>
            <w:tcW w:type="dxa" w:w="878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6</w:t>
            </w:r>
          </w:p>
        </w:tc>
        <w:tc>
          <w:tcPr>
            <w:tcW w:type="dxa" w:w="2612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”;</w:t>
            </w:r>
          </w:p>
        </w:tc>
      </w:tr>
    </w:tbl>
    <w:p>
      <w:pPr>
        <w:autoSpaceDN w:val="0"/>
        <w:autoSpaceDE w:val="0"/>
        <w:widowControl/>
        <w:spacing w:line="235" w:lineRule="auto" w:before="116" w:after="0"/>
        <w:ind w:left="0" w:right="2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4) of that paragraph-</w:t>
      </w:r>
    </w:p>
    <w:p>
      <w:pPr>
        <w:autoSpaceDN w:val="0"/>
        <w:tabs>
          <w:tab w:pos="3116" w:val="left"/>
          <w:tab w:pos="3476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)   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vehicle; or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vehicle;”;</w:t>
      </w:r>
    </w:p>
    <w:p>
      <w:pPr>
        <w:autoSpaceDN w:val="0"/>
        <w:tabs>
          <w:tab w:pos="3076" w:val="left"/>
          <w:tab w:pos="347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)  in 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trailer.”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trailer; or”;</w:t>
      </w:r>
    </w:p>
    <w:p>
      <w:pPr>
        <w:autoSpaceDN w:val="0"/>
        <w:autoSpaceDE w:val="0"/>
        <w:widowControl/>
        <w:spacing w:line="245" w:lineRule="auto" w:before="218" w:after="0"/>
        <w:ind w:left="3478" w:right="2422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 by the addition immediately after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item:-</w:t>
      </w:r>
    </w:p>
    <w:p>
      <w:pPr>
        <w:autoSpaceDN w:val="0"/>
        <w:autoSpaceDE w:val="0"/>
        <w:widowControl/>
        <w:spacing w:line="235" w:lineRule="auto" w:before="230" w:after="170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a motor cycl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by the addition immediately after subparagraph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aragraph 4 of that Schedule, of the following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w subparagraph:-</w:t>
      </w:r>
    </w:p>
    <w:p>
      <w:pPr>
        <w:autoSpaceDN w:val="0"/>
        <w:autoSpaceDE w:val="0"/>
        <w:widowControl/>
        <w:spacing w:line="245" w:lineRule="auto" w:before="252" w:after="0"/>
        <w:ind w:left="2758" w:right="2304" w:hanging="2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4) Notwithstanding anything to the contra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 (1), where a depreciable asset of 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74" w:after="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ich was subject to dedu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d capital allowances calcula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the provisions of the Secon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xth Schedule to this Act is realized by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, an assessable charge included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the person’s income for the year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qual to the consideration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during the year of assessment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t, or no balancing allowance shall be  gra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erson for the year for such asset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ifth Schedule to the principal enactment 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fth</w:t>
            </w:r>
          </w:p>
        </w:tc>
      </w:tr>
      <w:tr>
        <w:trPr>
          <w:trHeight w:hRule="exact" w:val="17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11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for the words “profit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30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mitted to the President’s Fund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any sum paid to the Consolid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 or to the President’s Fu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paragraph, of th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subparagraphs: -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3502" w:right="2516" w:hanging="4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effect from April 1, 202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 made by a 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ividual in money or otherwis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stablish a shop for a fema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who is from a Samurdhi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ry family as recommen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firmed by the Depar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murdhi Develop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42" w:right="1152" w:hanging="328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e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 effect from April 1, 202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ncurred by any financi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by way of cos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merger of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nancial institution where such cost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12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ascertained by considering all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8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5</w:t>
            </w:r>
          </w:p>
        </w:tc>
      </w:tr>
      <w:tr>
        <w:trPr>
          <w:trHeight w:hRule="exact" w:val="6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2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ts on case-by-case basis and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irmed by the Central Bank of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uctible</w:t>
            </w:r>
          </w:p>
        </w:tc>
      </w:tr>
      <w:tr>
        <w:trPr>
          <w:trHeight w:hRule="exact" w:val="5666"/>
        </w:trPr>
        <w:tc>
          <w:tcPr>
            <w:tcW w:type="dxa" w:w="1804"/>
            <w:vMerge/>
            <w:tcBorders/>
          </w:tcPr>
          <w:p/>
        </w:tc>
        <w:tc>
          <w:tcPr>
            <w:tcW w:type="dxa" w:w="5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2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shall be apportion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qual amounts over a period of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s of assessment and be deducti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assessable income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institution in each such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ssessment commencing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of assessment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is incurred: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2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any am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was not deducted dur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ee years period, by reas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tal assessable income in a year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exceeded the above per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duction, shall be deduct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of assessment immediately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ree years period and so on;</w:t>
            </w:r>
          </w:p>
          <w:p>
            <w:pPr>
              <w:autoSpaceDN w:val="0"/>
              <w:tabs>
                <w:tab w:pos="1276" w:val="left"/>
              </w:tabs>
              <w:autoSpaceDE w:val="0"/>
              <w:widowControl/>
              <w:spacing w:line="245" w:lineRule="auto" w:before="216" w:after="0"/>
              <w:ind w:left="9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xpenditure incurred on or after Apri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2021, by any person-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75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in the production of a film a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st of (including promo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of such film)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five million rupees;</w:t>
            </w:r>
          </w:p>
        </w:tc>
      </w:tr>
    </w:tbl>
    <w:p>
      <w:pPr>
        <w:autoSpaceDN w:val="0"/>
        <w:autoSpaceDE w:val="0"/>
        <w:widowControl/>
        <w:spacing w:line="245" w:lineRule="auto" w:before="118" w:after="158"/>
        <w:ind w:left="4076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construc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pping of a new cinema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st of not exceeding twenty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ve million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83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074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56" w:right="120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in the upgrading of a cinema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ost of not exceeding 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 rupees: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976" w:right="120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the dedu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ubparagraph shall be restric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one third of the taxable inco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year, and any amount which is no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74" w:after="17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in current year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forward and deduc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xt succeeding year and so 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same restri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0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</w:t>
            </w:r>
          </w:p>
        </w:tc>
      </w:tr>
      <w:tr>
        <w:trPr>
          <w:trHeight w:hRule="exact" w:val="304"/>
        </w:trPr>
        <w:tc>
          <w:tcPr>
            <w:tcW w:type="dxa" w:w="1503"/>
            <w:vMerge/>
            <w:tcBorders/>
          </w:tcPr>
          <w:p/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-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0" w:after="2"/>
        <w:ind w:left="35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lm” means any audio-visu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ation of the moving im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duced on any form or form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 and which is int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arily to be exhibited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ion on a screen in a cinema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penditure on constru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pping or upgrading a cinema shall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the National Film Corpo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established by the N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m Corporation of Sri Lanka Act, No. 4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1971 as being equipped with dig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chnology, Digital Theatre Systems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lby Sound Systems.”;</w:t>
      </w:r>
    </w:p>
    <w:p>
      <w:pPr>
        <w:autoSpaceDN w:val="0"/>
        <w:autoSpaceDE w:val="0"/>
        <w:widowControl/>
        <w:spacing w:line="235" w:lineRule="auto" w:before="23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2 of that Schedule-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45" w:lineRule="auto" w:before="23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subparagraph: -</w:t>
      </w:r>
    </w:p>
    <w:p>
      <w:pPr>
        <w:autoSpaceDN w:val="0"/>
        <w:autoSpaceDE w:val="0"/>
        <w:widowControl/>
        <w:spacing w:line="245" w:lineRule="auto" w:before="212" w:after="0"/>
        <w:ind w:left="3622" w:right="2516" w:hanging="6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Rs. 500,000, for each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prior to January 1, 2020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Rs. 3,000,000, for each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commencing on or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, 2020,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that an individual who is a truste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eiver, executor or liquidator shall not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47" w:lineRule="auto" w:before="484" w:after="0"/>
        <w:ind w:left="31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deduct this personal relief a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ustee, receiver, executor or liquidator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ief shall not be deducted against g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he realization of investment;”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7" w:lineRule="auto" w:before="254" w:after="0"/>
        <w:ind w:left="148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year of assessment,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“year of assessment, but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0,”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paragraph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“for the year;”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for the year up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cember 31, 2019;”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 in sub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the year.”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for the year up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 31, 2019;”;</w:t>
      </w:r>
    </w:p>
    <w:p>
      <w:pPr>
        <w:autoSpaceDN w:val="0"/>
        <w:autoSpaceDE w:val="0"/>
        <w:widowControl/>
        <w:spacing w:line="245" w:lineRule="auto" w:before="254" w:after="194"/>
        <w:ind w:left="287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3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case of a resident individu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expenditure up to a total sum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s. 1,200,000, incurred for a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or after January 1, 2020: -</w:t>
      </w:r>
    </w:p>
    <w:p>
      <w:pPr>
        <w:autoSpaceDN w:val="0"/>
        <w:tabs>
          <w:tab w:pos="3058" w:val="left"/>
          <w:tab w:pos="3358" w:val="left"/>
          <w:tab w:pos="4282" w:val="left"/>
          <w:tab w:pos="5732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ibutions to medical insurance;</w:t>
      </w:r>
    </w:p>
    <w:p>
      <w:pPr>
        <w:autoSpaceDN w:val="0"/>
        <w:tabs>
          <w:tab w:pos="3358" w:val="left"/>
          <w:tab w:pos="4564" w:val="left"/>
          <w:tab w:pos="5702" w:val="left"/>
          <w:tab w:pos="6132" w:val="left"/>
        </w:tabs>
        <w:autoSpaceDE w:val="0"/>
        <w:widowControl/>
        <w:spacing w:line="247" w:lineRule="auto" w:before="254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voc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al expenditure incurred lo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individual or on behalf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vidual’s children;</w:t>
      </w:r>
    </w:p>
    <w:p>
      <w:pPr>
        <w:autoSpaceDN w:val="0"/>
        <w:tabs>
          <w:tab w:pos="2956" w:val="left"/>
        </w:tabs>
        <w:autoSpaceDE w:val="0"/>
        <w:widowControl/>
        <w:spacing w:line="235" w:lineRule="auto" w:before="25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i) interest paid on housing loa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68" w:after="148"/>
        <w:ind w:left="3262" w:right="2516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contributions made to any local pe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, other than for a schem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mployer or on behalf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r, by an employe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 expenditure incurred for the purchas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s or any other financial instru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ed in the Colombo Stock Exchan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icensed by the Securi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y bonds under the Regis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ocks and Securities Ordinance (Chap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20) or treasury bills under the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y Bills Ordinance (Chapter 417)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 in the case of a resident individual who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d solar panels to fix on his premis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ed to the national grid, Rs. 600,000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year of assessment, upto the to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diture on such solar panels or up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s paid to a bank in respect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lo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ed to acquire such solar panels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xth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ixth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paragraph 2 of that Schedu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3 of that Schedule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ree years”, of the words “six years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8 of that Schedule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section 15, for thre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”, of the words and figures “section 15, du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iod of five years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8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s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0" w:after="0"/>
        <w:ind w:left="0" w:right="499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Rate of Interest</w:t>
      </w:r>
    </w:p>
    <w:p>
      <w:pPr>
        <w:autoSpaceDN w:val="0"/>
        <w:autoSpaceDE w:val="0"/>
        <w:widowControl/>
        <w:spacing w:line="245" w:lineRule="auto" w:before="186" w:after="0"/>
        <w:ind w:left="266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1) of section 159, the rat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54" w:lineRule="auto" w:before="490" w:after="0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for any payment due and payable d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from March 1, 2020 to September 30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0 under this Act, shall be zero percent.</w:t>
      </w:r>
    </w:p>
    <w:p>
      <w:pPr>
        <w:autoSpaceDN w:val="0"/>
        <w:autoSpaceDE w:val="0"/>
        <w:widowControl/>
        <w:spacing w:line="238" w:lineRule="auto" w:before="27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Marketing and Communication Expenses</w:t>
      </w:r>
    </w:p>
    <w:p>
      <w:pPr>
        <w:autoSpaceDN w:val="0"/>
        <w:tabs>
          <w:tab w:pos="1502" w:val="left"/>
          <w:tab w:pos="2758" w:val="left"/>
          <w:tab w:pos="2998" w:val="left"/>
        </w:tabs>
        <w:autoSpaceDE w:val="0"/>
        <w:widowControl/>
        <w:spacing w:line="259" w:lineRule="auto" w:before="276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Subject to subparagraph (2),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entitled to an additional deduction 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his  income from business for a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, equal to 100% of the total am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arketing and communication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under section 15A during the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ssessment commencing from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1.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dditional deduc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shall be mad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conditions: -</w:t>
      </w:r>
    </w:p>
    <w:p>
      <w:pPr>
        <w:autoSpaceDN w:val="0"/>
        <w:autoSpaceDE w:val="0"/>
        <w:widowControl/>
        <w:spacing w:line="254" w:lineRule="auto" w:before="270" w:after="0"/>
        <w:ind w:left="32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ayment shall be made to 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not an associated person of the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er;</w:t>
      </w:r>
    </w:p>
    <w:p>
      <w:pPr>
        <w:autoSpaceDN w:val="0"/>
        <w:autoSpaceDE w:val="0"/>
        <w:widowControl/>
        <w:spacing w:line="238" w:lineRule="auto" w:before="276" w:after="1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ternal marketing expenses, salar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ff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</w:t>
            </w:r>
          </w:p>
        </w:tc>
      </w:tr>
    </w:tbl>
    <w:p>
      <w:pPr>
        <w:autoSpaceDN w:val="0"/>
        <w:tabs>
          <w:tab w:pos="3278" w:val="left"/>
        </w:tabs>
        <w:autoSpaceDE w:val="0"/>
        <w:widowControl/>
        <w:spacing w:line="259" w:lineRule="auto" w:before="1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an internal mark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, expenditure on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 responsibility initiative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vel expenses shall not be conside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the additional dedu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paragraph (1);</w:t>
      </w:r>
    </w:p>
    <w:p>
      <w:pPr>
        <w:autoSpaceDN w:val="0"/>
        <w:tabs>
          <w:tab w:pos="2946" w:val="left"/>
          <w:tab w:pos="3278" w:val="left"/>
        </w:tabs>
        <w:autoSpaceDE w:val="0"/>
        <w:widowControl/>
        <w:spacing w:line="257" w:lineRule="auto" w:before="27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xpenditure shall be attributable to go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ices with 65% of local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, the mode of calcul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as specif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54" w:lineRule="auto" w:before="490" w:after="0"/>
        <w:ind w:left="3184" w:right="251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   total    additional    deduction   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 (1)  shall  not  exc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s. 500,000,000 in any year of assessment;</w:t>
      </w:r>
    </w:p>
    <w:p>
      <w:pPr>
        <w:autoSpaceDN w:val="0"/>
        <w:tabs>
          <w:tab w:pos="2852" w:val="left"/>
          <w:tab w:pos="3184" w:val="left"/>
        </w:tabs>
        <w:autoSpaceDE w:val="0"/>
        <w:widowControl/>
        <w:spacing w:line="254" w:lineRule="auto" w:before="276" w:after="12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 spec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s to maintain record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urce documents and underl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168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, in addi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s of other sections of this Act.</w:t>
      </w:r>
    </w:p>
    <w:p>
      <w:pPr>
        <w:autoSpaceDN w:val="0"/>
        <w:tabs>
          <w:tab w:pos="2662" w:val="left"/>
        </w:tabs>
        <w:autoSpaceDE w:val="0"/>
        <w:widowControl/>
        <w:spacing w:line="254" w:lineRule="auto" w:before="27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Financial Cost</w:t>
      </w:r>
    </w:p>
    <w:p>
      <w:pPr>
        <w:autoSpaceDN w:val="0"/>
        <w:tabs>
          <w:tab w:pos="2662" w:val="left"/>
          <w:tab w:pos="2902" w:val="left"/>
        </w:tabs>
        <w:autoSpaceDE w:val="0"/>
        <w:widowControl/>
        <w:spacing w:line="259" w:lineRule="auto" w:before="260" w:after="192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1.   Subject to the provisions of thi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st incurred (other than such amou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deductions is denied in previous years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year of assessment commenc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, shall be deducted irrespectiv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mit referred to in subsection (2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. That year of assessment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zed for the purpose of six years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3) of section 18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 of  this Act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27"/>
            <w:vMerge/>
            <w:tcBorders/>
          </w:tcPr>
          <w:p/>
        </w:tc>
        <w:tc>
          <w:tcPr>
            <w:tcW w:type="dxa" w:w="5635"/>
            <w:gridSpan w:val="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</w:p>
        </w:tc>
      </w:tr>
      <w:tr>
        <w:trPr>
          <w:trHeight w:hRule="exact" w:val="148"/>
        </w:trPr>
        <w:tc>
          <w:tcPr>
            <w:tcW w:type="dxa" w:w="1127"/>
            <w:vMerge/>
            <w:tcBorders/>
          </w:tcPr>
          <w:p/>
        </w:tc>
        <w:tc>
          <w:tcPr>
            <w:tcW w:type="dxa" w:w="2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er-General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127"/>
            <w:vMerge/>
            <w:tcBorders/>
          </w:tcPr>
          <w:p/>
        </w:tc>
        <w:tc>
          <w:tcPr>
            <w:tcW w:type="dxa" w:w="2254"/>
            <w:gridSpan w:val="2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12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to</w:t>
            </w:r>
          </w:p>
        </w:tc>
      </w:tr>
      <w:tr>
        <w:trPr>
          <w:trHeight w:hRule="exact" w:val="86"/>
        </w:trPr>
        <w:tc>
          <w:tcPr>
            <w:tcW w:type="dxa" w:w="1127"/>
            <w:vMerge/>
            <w:tcBorders/>
          </w:tcPr>
          <w:p/>
        </w:tc>
        <w:tc>
          <w:tcPr>
            <w:tcW w:type="dxa" w:w="49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of the provisions of this Act,  issue guidelines</w:t>
            </w:r>
          </w:p>
        </w:tc>
        <w:tc>
          <w:tcPr>
            <w:tcW w:type="dxa" w:w="112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</w:t>
            </w:r>
          </w:p>
        </w:tc>
      </w:tr>
      <w:tr>
        <w:trPr>
          <w:trHeight w:hRule="exact" w:val="222"/>
        </w:trPr>
        <w:tc>
          <w:tcPr>
            <w:tcW w:type="dxa" w:w="1127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for the purpose of calculating the incom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lines</w:t>
            </w:r>
          </w:p>
        </w:tc>
      </w:tr>
      <w:tr>
        <w:trPr>
          <w:trHeight w:hRule="exact" w:val="177"/>
        </w:trPr>
        <w:tc>
          <w:tcPr>
            <w:tcW w:type="dxa" w:w="1127"/>
            <w:vMerge/>
            <w:tcBorders/>
          </w:tcPr>
          <w:p/>
        </w:tc>
        <w:tc>
          <w:tcPr>
            <w:tcW w:type="dxa" w:w="49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 payable for the year of assessment ending March 31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specific</w:t>
            </w:r>
          </w:p>
        </w:tc>
      </w:tr>
      <w:tr>
        <w:trPr>
          <w:trHeight w:hRule="exact" w:val="92"/>
        </w:trPr>
        <w:tc>
          <w:tcPr>
            <w:tcW w:type="dxa" w:w="1127"/>
            <w:vMerge/>
            <w:tcBorders/>
          </w:tcPr>
          <w:p/>
        </w:tc>
        <w:tc>
          <w:tcPr>
            <w:tcW w:type="dxa" w:w="6762"/>
            <w:gridSpan w:val="6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iods</w:t>
            </w:r>
          </w:p>
        </w:tc>
      </w:tr>
      <w:tr>
        <w:trPr>
          <w:trHeight w:hRule="exact" w:val="252"/>
        </w:trPr>
        <w:tc>
          <w:tcPr>
            <w:tcW w:type="dxa" w:w="1127"/>
            <w:vMerge/>
            <w:tcBorders/>
          </w:tcPr>
          <w:p/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, specifying the computation of assessable income (or</w:t>
            </w:r>
          </w:p>
        </w:tc>
        <w:tc>
          <w:tcPr>
            <w:tcW w:type="dxa" w:w="112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704" w:val="left"/>
        </w:tabs>
        <w:autoSpaceDE w:val="0"/>
        <w:widowControl/>
        <w:spacing w:line="259" w:lineRule="auto" w:before="1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es) from each source, deductions of qualifying pay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liefs, computation of taxable income, applicable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es and tax credits in which to apply the pro-rata basi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ual basis only for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circumstances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for over the two periods of the year of assessmen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first period from April 1, 2019 to December 31, 20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 the second period from January 1, 2020 to March 3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relief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er-General shall write off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tax arrears payable by any Small and Mediu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sures to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ate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prise as defined in section 195 of the princip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-Covid-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 for the year of assessment commencing on Apri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 economic</w:t>
            </w:r>
          </w:p>
        </w:tc>
      </w:tr>
      <w:tr>
        <w:trPr>
          <w:trHeight w:hRule="exact" w:val="25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, 2019, if such arrears arise due to any assessment mad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very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0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other than the assessments made for tax payments as p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 but including any penalty) up to the yea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ending March 31, 2019 which is outstanding as </w:t>
      </w:r>
      <w:r>
        <w:rPr>
          <w:rFonts w:ascii="Times" w:hAnsi="Times" w:eastAsia="Times"/>
          <w:b w:val="0"/>
          <w:i w:val="0"/>
          <w:color w:val="000000"/>
          <w:sz w:val="20"/>
        </w:rPr>
        <w:t>at June 26, 2020, in the records of the Commissioner-Gen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such assessment was made as per the provision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2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or the provisions of the Inland Re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0 of 2006 or the provisions of the In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Act, No. 38 of 2000 or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land Revenue Act, No. 28 of 1979; b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deduction of any refunds duly claimed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erson as provided in any tax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ed by the Commissioner-General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come tax arrears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2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 Subject to section 136 of the principal enact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ssistant Commissioner shall not amend the self</w:t>
      </w:r>
      <w:r>
        <w:rPr>
          <w:rFonts w:ascii="Times,Bold" w:hAnsi="Times,Bold" w:eastAsia="Times,Bold"/>
          <w:b/>
          <w:i w:val="0"/>
          <w:color w:val="000000"/>
          <w:sz w:val="20"/>
        </w:rPr>
        <w:t>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under the provisions of section 135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 for the year of assessment ending on March 3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0, where the Assistant Commissioner is satisfied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no fraud or willful neglect involved in the disclo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ncome or any deduction or relief by such Smal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um Enterprise and paid the tax declared in the return.</w:t>
      </w:r>
    </w:p>
    <w:p>
      <w:pPr>
        <w:autoSpaceDN w:val="0"/>
        <w:autoSpaceDE w:val="0"/>
        <w:widowControl/>
        <w:spacing w:line="257" w:lineRule="auto" w:before="278" w:after="19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 The Commissioner-General shall not impos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alty or initiate criminal proceedings under Chapter XVIII </w:t>
      </w:r>
      <w:r>
        <w:rPr>
          <w:rFonts w:ascii="Times" w:hAnsi="Times" w:eastAsia="Times"/>
          <w:b w:val="0"/>
          <w:i w:val="0"/>
          <w:color w:val="000000"/>
          <w:sz w:val="20"/>
        </w:rPr>
        <w:t>of the principal enactment against a person wh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es his return of income for the year of assessment</w:t>
            </w:r>
          </w:p>
        </w:tc>
      </w:tr>
    </w:tbl>
    <w:p>
      <w:pPr>
        <w:autoSpaceDN w:val="0"/>
        <w:autoSpaceDE w:val="0"/>
        <w:widowControl/>
        <w:spacing w:line="250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April 1, 2019, before June 30, 2021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s the payment of tax payable on assessm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paragraph (ii) of paragraph (c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82 of the 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actment, for the year of assessment commen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pril 1, 2019, before June 30, 2021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rospectiv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9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endments made to the principal enactment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ections specified i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lumn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able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t out in th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Act, to the corresponding sections specified in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lumn 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 shall be deemed, for all purposes,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come into operation on such dates as are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responding entries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olumn I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.</w:t>
      </w:r>
    </w:p>
    <w:p>
      <w:pPr>
        <w:autoSpaceDN w:val="0"/>
        <w:tabs>
          <w:tab w:pos="1702" w:val="left"/>
          <w:tab w:pos="1704" w:val="left"/>
          <w:tab w:pos="1944" w:val="left"/>
          <w:tab w:pos="6622" w:val="left"/>
        </w:tabs>
        <w:autoSpaceDE w:val="0"/>
        <w:widowControl/>
        <w:spacing w:line="250" w:lineRule="auto" w:before="254" w:after="6"/>
        <w:ind w:left="1354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0.   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has collected the income tax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i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or in this Amendment Act during th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such dates as are specified i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lumn II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able 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out in this Amendment Act and ending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Amendment Act,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acted with due authority and such coll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, for all purposes, to have been, and to b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lidly made and such person</w:t>
      </w:r>
      <w:r>
        <w:rPr>
          <w:rFonts w:ascii="Times" w:hAnsi="Times" w:eastAsia="Times"/>
          <w:b w:val="0"/>
          <w:i w:val="0"/>
          <w:color w:val="000000"/>
          <w:sz w:val="20"/>
        </w:rPr>
        <w:t>is hereby indemnified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ions civil or criminal in respect of such collec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 In the event of any inconsistency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tabs>
          <w:tab w:pos="5758" w:val="left"/>
        </w:tabs>
        <w:autoSpaceDE w:val="0"/>
        <w:widowControl/>
        <w:spacing w:line="242" w:lineRule="auto" w:before="516" w:after="178"/>
        <w:ind w:left="38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‘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Table A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126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5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35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enactmen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which is amended</w:t>
            </w:r>
          </w:p>
        </w:tc>
      </w:tr>
      <w:tr>
        <w:trPr>
          <w:trHeight w:hRule="exact" w:val="436"/>
        </w:trPr>
        <w:tc>
          <w:tcPr>
            <w:tcW w:type="dxa" w:w="126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5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A</w:t>
            </w:r>
          </w:p>
        </w:tc>
      </w:tr>
      <w:tr>
        <w:trPr>
          <w:trHeight w:hRule="exact" w:val="28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</w:tr>
      <w:tr>
        <w:trPr>
          <w:trHeight w:hRule="exact" w:val="34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</w:tr>
      <w:tr>
        <w:trPr>
          <w:trHeight w:hRule="exact" w:val="29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</w:tr>
      <w:tr>
        <w:trPr>
          <w:trHeight w:hRule="exact" w:val="30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(3)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(3)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96" w:after="0"/>
              <w:ind w:left="10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2(2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96" w:after="0"/>
              <w:ind w:left="172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9(5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39(6)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(2)</w:t>
            </w:r>
          </w:p>
        </w:tc>
      </w:tr>
      <w:tr>
        <w:trPr>
          <w:trHeight w:hRule="exact" w:val="34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0A</w:t>
            </w:r>
          </w:p>
        </w:tc>
      </w:tr>
      <w:tr>
        <w:trPr>
          <w:trHeight w:hRule="exact" w:val="6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8(4), (7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0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</w:tr>
      <w:tr>
        <w:trPr>
          <w:trHeight w:hRule="exact" w:val="614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1)(f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96" w:after="0"/>
              <w:ind w:left="1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1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50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126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1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55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enactment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which is amended</w:t>
            </w:r>
          </w:p>
        </w:tc>
      </w:tr>
      <w:tr>
        <w:trPr>
          <w:trHeight w:hRule="exact" w:val="68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c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20" w:after="0"/>
              <w:ind w:left="1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ems (k) and (l) of subparagraph (2A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First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d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6" w:after="0"/>
              <w:ind w:left="1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4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 (9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11 of the First Schedule</w:t>
            </w:r>
          </w:p>
        </w:tc>
      </w:tr>
      <w:tr>
        <w:trPr>
          <w:trHeight w:hRule="exact" w:val="6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1)(c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9) of paragraph 1 of the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2 of the Second 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3 of the Second 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 (2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hh) of the Third Schedule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v) and (v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i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28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</w:tr>
      <w:tr>
        <w:trPr>
          <w:trHeight w:hRule="exact" w:val="57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5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4" w:after="0"/>
              <w:ind w:left="17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ll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lI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9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rr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</w:tr>
      <w:tr>
        <w:trPr>
          <w:trHeight w:hRule="exact" w:val="6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8" w:after="0"/>
              <w:ind w:left="1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v) and (vi) of paragraph (u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ragraph (w) of the Third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1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able in subparagraph (1) of paragraph 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rth Schedule</w:t>
            </w:r>
          </w:p>
        </w:tc>
      </w:tr>
      <w:tr>
        <w:trPr>
          <w:trHeight w:hRule="exact" w:val="62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2)(a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able in subparagraph (3) of paragraph 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urth Schedule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Fourth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1)(b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d), (e) and (f) of paragraph 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fth Schedule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2)(e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2" w:after="0"/>
              <w:ind w:left="1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g) of paragraph 2 of the Fif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96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(4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10 and 11 of the Sixth 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5518" w:val="left"/>
        </w:tabs>
        <w:autoSpaceDE w:val="0"/>
        <w:widowControl/>
        <w:spacing w:line="262" w:lineRule="auto" w:before="388" w:after="92"/>
        <w:ind w:left="38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‘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Table B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  5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354"/>
            <w:tcBorders>
              <w:start w:sz="7.679999828338623" w:val="single" w:color="#000000"/>
              <w:top w:sz="7.679999828338623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36"/>
            <w:tcBorders>
              <w:start w:sz="1.9199999570846558" w:val="single" w:color="#221F1F"/>
              <w:top w:sz="7.679999828338623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4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4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92"/>
        </w:trPr>
        <w:tc>
          <w:tcPr>
            <w:tcW w:type="dxa" w:w="1354"/>
            <w:tcBorders>
              <w:start w:sz="7.679999828338623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536"/>
            <w:tcBorders>
              <w:start w:sz="1.9199999570846558" w:val="single" w:color="#221F1F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2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9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4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(1) and19(3)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(2) and 66(4)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4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0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A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38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420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A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82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74"/>
        </w:trPr>
        <w:tc>
          <w:tcPr>
            <w:tcW w:type="dxa" w:w="1354"/>
            <w:tcBorders>
              <w:start w:sz="7.679999828338623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2536"/>
            <w:tcBorders>
              <w:start w:sz="1.9199999570846558" w:val="single" w:color="#221F1F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11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74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8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278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622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10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600"/>
        </w:trPr>
        <w:tc>
          <w:tcPr>
            <w:tcW w:type="dxa" w:w="127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6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696"/>
        </w:trPr>
        <w:tc>
          <w:tcPr>
            <w:tcW w:type="dxa" w:w="127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112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2(1)(b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 (3)</w:t>
            </w:r>
          </w:p>
        </w:tc>
        <w:tc>
          <w:tcPr>
            <w:tcW w:type="dxa" w:w="26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 (1)(d) and 88(3)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2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2(1)(a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 (2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(1) and 88 (1A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48" w:after="0"/>
              <w:ind w:left="10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(1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(2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(1) and 90(2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18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6" w:after="0"/>
              <w:ind w:left="10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(3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(4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(3) and 90(5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06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(1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(2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16"/>
        </w:trPr>
        <w:tc>
          <w:tcPr>
            <w:tcW w:type="dxa" w:w="127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26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32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(1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(3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18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282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(1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8(1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38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(1) and159(2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22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38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8(1), (3),(8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9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282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2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318"/>
        </w:trPr>
        <w:tc>
          <w:tcPr>
            <w:tcW w:type="dxa" w:w="127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5)</w:t>
            </w:r>
          </w:p>
        </w:tc>
        <w:tc>
          <w:tcPr>
            <w:tcW w:type="dxa" w:w="26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(6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318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(2)(b)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3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936"/>
        </w:trPr>
        <w:tc>
          <w:tcPr>
            <w:tcW w:type="dxa" w:w="127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54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1(1)(a),(b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) and (d)</w:t>
            </w:r>
          </w:p>
        </w:tc>
        <w:tc>
          <w:tcPr>
            <w:tcW w:type="dxa" w:w="2622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54" w:after="0"/>
              <w:ind w:left="154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, (1A), (2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3) respectively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80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32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27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80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30"/>
        </w:trPr>
        <w:tc>
          <w:tcPr>
            <w:tcW w:type="dxa" w:w="132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98"/>
        </w:trPr>
        <w:tc>
          <w:tcPr>
            <w:tcW w:type="dxa" w:w="132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2)</w:t>
            </w:r>
          </w:p>
        </w:tc>
        <w:tc>
          <w:tcPr>
            <w:tcW w:type="dxa" w:w="25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2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76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3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6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2" w:after="0"/>
              <w:ind w:left="110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702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b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10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2) of paragraph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100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4)(c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auto" w:before="78" w:after="0"/>
              <w:ind w:left="112" w:right="7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2A of paragraph 4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than items (k) and (l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5)(a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9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70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6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10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and (3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7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8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8" w:after="0"/>
              <w:ind w:left="11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paragraph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78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1)(e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4)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682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5)(b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2) of paragraph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7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8 of the First 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54"/>
        </w:trPr>
        <w:tc>
          <w:tcPr>
            <w:tcW w:type="dxa" w:w="132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(9)</w:t>
            </w:r>
          </w:p>
        </w:tc>
        <w:tc>
          <w:tcPr>
            <w:tcW w:type="dxa" w:w="2580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40" w:after="0"/>
              <w:ind w:left="11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12 of the F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1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96" w:val="left"/>
        </w:tabs>
        <w:autoSpaceDE w:val="0"/>
        <w:widowControl/>
        <w:spacing w:line="247" w:lineRule="auto" w:before="0" w:after="80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land Revenu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8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119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744"/>
            <w:tcBorders>
              <w:start w:sz="3.8399999141693115" w:val="single" w:color="#000000"/>
              <w:top w:sz="7.679999828338623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096"/>
            <w:tcBorders>
              <w:start w:sz="1.9199999570846558" w:val="single" w:color="#221F1F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80"/>
        </w:trPr>
        <w:tc>
          <w:tcPr>
            <w:tcW w:type="dxa" w:w="119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744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096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936"/>
        </w:trPr>
        <w:tc>
          <w:tcPr>
            <w:tcW w:type="dxa" w:w="119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72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2(1)(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b)</w:t>
            </w:r>
          </w:p>
        </w:tc>
        <w:tc>
          <w:tcPr>
            <w:tcW w:type="dxa" w:w="2744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72" w:after="0"/>
              <w:ind w:left="60" w:right="144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2), (3), (4) and (6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aragraph 1 of 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74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) and (ii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6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4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(k) and (l) 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64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8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92" w:after="0"/>
              <w:ind w:left="6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(r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t)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ii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6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o)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7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oo)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57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i), (iii) and (iv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u)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322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(v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56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3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5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v) of paragraph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(i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8.04.2020</w:t>
            </w:r>
          </w:p>
        </w:tc>
      </w:tr>
      <w:tr>
        <w:trPr>
          <w:trHeight w:hRule="exact" w:val="618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(10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92" w:after="0"/>
              <w:ind w:left="6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i) of paragraph (u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600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(2)(b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7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4) of paragraph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ourth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576"/>
        </w:trPr>
        <w:tc>
          <w:tcPr>
            <w:tcW w:type="dxa" w:w="119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1)(a)</w:t>
            </w:r>
          </w:p>
        </w:tc>
        <w:tc>
          <w:tcPr>
            <w:tcW w:type="dxa" w:w="2744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c)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  Fifth Schedule</w:t>
            </w:r>
          </w:p>
        </w:tc>
        <w:tc>
          <w:tcPr>
            <w:tcW w:type="dxa" w:w="1096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860"/>
        <w:ind w:left="29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24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2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58"/>
            <w:tcBorders>
              <w:start w:sz="3.8399999141693115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9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12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58"/>
        </w:trPr>
        <w:tc>
          <w:tcPr>
            <w:tcW w:type="dxa" w:w="124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 number of the principa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nactment which is amended</w:t>
            </w:r>
          </w:p>
        </w:tc>
        <w:tc>
          <w:tcPr>
            <w:tcW w:type="dxa" w:w="111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44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796"/>
        </w:trPr>
        <w:tc>
          <w:tcPr>
            <w:tcW w:type="dxa" w:w="124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(2)</w:t>
            </w:r>
          </w:p>
        </w:tc>
        <w:tc>
          <w:tcPr>
            <w:tcW w:type="dxa" w:w="25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2 other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 (g) of the Fifth</w:t>
            </w:r>
          </w:p>
          <w:p>
            <w:pPr>
              <w:autoSpaceDN w:val="0"/>
              <w:autoSpaceDE w:val="0"/>
              <w:widowControl/>
              <w:spacing w:line="238" w:lineRule="auto" w:before="1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0</w:t>
            </w:r>
          </w:p>
        </w:tc>
      </w:tr>
      <w:tr>
        <w:trPr>
          <w:trHeight w:hRule="exact" w:val="600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0" w:after="0"/>
              <w:ind w:left="16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6(1),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(3)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(2), (3) and (8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xth 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02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(4)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4 of the Sixth Schedule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3.2020</w:t>
            </w:r>
          </w:p>
        </w:tc>
      </w:tr>
      <w:tr>
        <w:trPr>
          <w:trHeight w:hRule="exact" w:val="376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9</w:t>
            </w:r>
          </w:p>
        </w:tc>
      </w:tr>
      <w:tr>
        <w:trPr>
          <w:trHeight w:hRule="exact" w:val="456"/>
        </w:trPr>
        <w:tc>
          <w:tcPr>
            <w:tcW w:type="dxa" w:w="124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2558"/>
            <w:tcBorders>
              <w:start w:sz="3.8399999141693115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  <w:tc>
          <w:tcPr>
            <w:tcW w:type="dxa" w:w="111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06.20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344"/>
        </w:trPr>
        <w:tc>
          <w:tcPr>
            <w:tcW w:type="dxa" w:w="10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0</w:t>
            </w:r>
          </w:p>
        </w:tc>
        <w:tc>
          <w:tcPr>
            <w:tcW w:type="dxa" w:w="52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